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6AA7B" w14:textId="074B0E97" w:rsidR="006642EE" w:rsidRPr="0060139C" w:rsidRDefault="00C36DD0" w:rsidP="00A6406B">
      <w:pPr>
        <w:autoSpaceDE w:val="0"/>
        <w:autoSpaceDN w:val="0"/>
        <w:jc w:val="left"/>
        <w:rPr>
          <w:lang w:eastAsia="zh-TW"/>
        </w:rPr>
      </w:pPr>
      <w:bookmarkStart w:id="0" w:name="_Hlk219702715"/>
      <w:r w:rsidRPr="0060139C">
        <w:rPr>
          <w:rFonts w:hAnsi="ＭＳ 明朝" w:hint="eastAsia"/>
          <w:sz w:val="22"/>
          <w:szCs w:val="22"/>
          <w:lang w:eastAsia="zh-TW"/>
        </w:rPr>
        <w:t>第１号様式（第</w:t>
      </w:r>
      <w:r w:rsidR="0049270E">
        <w:rPr>
          <w:rFonts w:hAnsi="ＭＳ 明朝" w:hint="eastAsia"/>
          <w:sz w:val="22"/>
          <w:szCs w:val="22"/>
        </w:rPr>
        <w:t>３</w:t>
      </w:r>
      <w:r w:rsidRPr="0060139C">
        <w:rPr>
          <w:rFonts w:hAnsi="ＭＳ 明朝" w:hint="eastAsia"/>
          <w:sz w:val="22"/>
          <w:szCs w:val="22"/>
          <w:lang w:eastAsia="zh-TW"/>
        </w:rPr>
        <w:t>関係）</w:t>
      </w:r>
    </w:p>
    <w:p w14:paraId="69C6E38F" w14:textId="015CA5F6" w:rsidR="006642EE" w:rsidRPr="0060139C" w:rsidRDefault="006642EE" w:rsidP="00CD2A87">
      <w:pPr>
        <w:pStyle w:val="a3"/>
        <w:jc w:val="right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　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7E18E41A" w14:textId="77777777" w:rsidR="00426DD1" w:rsidRDefault="006642EE" w:rsidP="00CD2A87">
      <w:pPr>
        <w:pStyle w:val="a3"/>
        <w:jc w:val="right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</w:t>
      </w:r>
    </w:p>
    <w:p w14:paraId="0E14CB9B" w14:textId="39EAC1C8" w:rsidR="006642EE" w:rsidRDefault="006642EE" w:rsidP="00CD2A87">
      <w:pPr>
        <w:pStyle w:val="a3"/>
        <w:jc w:val="right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年　月　日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6A603F14" w14:textId="77777777" w:rsidR="00426DD1" w:rsidRPr="0060139C" w:rsidRDefault="00426DD1" w:rsidP="00CD2A87">
      <w:pPr>
        <w:pStyle w:val="a3"/>
        <w:jc w:val="right"/>
        <w:rPr>
          <w:rFonts w:hAnsi="ＭＳ 明朝"/>
          <w:spacing w:val="0"/>
          <w:sz w:val="22"/>
          <w:szCs w:val="22"/>
        </w:rPr>
      </w:pPr>
    </w:p>
    <w:p w14:paraId="4ED3A6F0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東京都知事　　殿</w:t>
      </w:r>
    </w:p>
    <w:p w14:paraId="28B836C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3E1A583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60139C">
        <w:rPr>
          <w:rFonts w:hAnsi="ＭＳ 明朝" w:hint="eastAsia"/>
          <w:sz w:val="22"/>
          <w:szCs w:val="22"/>
          <w:lang w:eastAsia="zh-TW"/>
        </w:rPr>
        <w:t>住所</w:t>
      </w:r>
    </w:p>
    <w:p w14:paraId="13B733B7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60139C">
        <w:rPr>
          <w:rFonts w:hAnsi="ＭＳ 明朝" w:hint="eastAsia"/>
          <w:sz w:val="22"/>
          <w:szCs w:val="22"/>
          <w:lang w:eastAsia="zh-TW"/>
        </w:rPr>
        <w:t xml:space="preserve">　事業実施主体名</w:t>
      </w:r>
    </w:p>
    <w:p w14:paraId="76479F03" w14:textId="5A57727B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</w:t>
      </w:r>
      <w:r w:rsidR="00956F3F"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  <w:r w:rsidR="00956F3F" w:rsidRPr="0060139C">
        <w:rPr>
          <w:rFonts w:hAnsi="ＭＳ 明朝" w:hint="eastAsia"/>
          <w:sz w:val="22"/>
          <w:szCs w:val="22"/>
          <w:lang w:eastAsia="zh-TW"/>
        </w:rPr>
        <w:t xml:space="preserve">　代表者職氏名　　　　　　　　　　　　　</w:t>
      </w:r>
      <w:r w:rsidR="00FC5AED" w:rsidRPr="0060139C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CD2A87" w:rsidRPr="0060139C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34AC2463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4AFCABD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5A58B0E4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1787029B" w14:textId="0B218B82" w:rsidR="006642EE" w:rsidRPr="00FE005E" w:rsidRDefault="006642EE" w:rsidP="006642EE">
      <w:pPr>
        <w:pStyle w:val="a3"/>
        <w:jc w:val="center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</w:t>
      </w:r>
      <w:r w:rsidRPr="0060139C">
        <w:rPr>
          <w:rFonts w:hAnsi="ＭＳ 明朝" w:hint="eastAsia"/>
          <w:sz w:val="22"/>
          <w:szCs w:val="22"/>
        </w:rPr>
        <w:t>年度</w:t>
      </w:r>
      <w:r w:rsidR="002A61AB" w:rsidRPr="00A9361D">
        <w:rPr>
          <w:rFonts w:hAnsi="ＭＳ 明朝" w:hint="eastAsia"/>
          <w:sz w:val="22"/>
          <w:szCs w:val="22"/>
        </w:rPr>
        <w:t>森と</w:t>
      </w:r>
      <w:r w:rsidR="002A61AB">
        <w:rPr>
          <w:rFonts w:hAnsi="ＭＳ 明朝" w:hint="eastAsia"/>
          <w:sz w:val="22"/>
          <w:szCs w:val="22"/>
        </w:rPr>
        <w:t>木の利活用促進</w:t>
      </w:r>
      <w:r w:rsidR="002A61AB" w:rsidRPr="00A9361D">
        <w:rPr>
          <w:rFonts w:hAnsi="ＭＳ 明朝" w:hint="eastAsia"/>
          <w:sz w:val="22"/>
          <w:szCs w:val="22"/>
        </w:rPr>
        <w:t>支援事業</w:t>
      </w:r>
      <w:r w:rsidRPr="00FE005E">
        <w:rPr>
          <w:rFonts w:hAnsi="ＭＳ 明朝" w:hint="eastAsia"/>
          <w:sz w:val="22"/>
          <w:szCs w:val="22"/>
        </w:rPr>
        <w:t>実施計画書</w:t>
      </w:r>
    </w:p>
    <w:p w14:paraId="317BBDBD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732AD5CC" w14:textId="77777777" w:rsidR="006642EE" w:rsidRPr="00FE005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4D58E0A7" w14:textId="77777777" w:rsidR="00CD2A87" w:rsidRPr="00FE005E" w:rsidRDefault="00CD2A87" w:rsidP="00CD2A87">
      <w:pPr>
        <w:pStyle w:val="a3"/>
        <w:ind w:rightChars="182" w:right="382"/>
        <w:rPr>
          <w:rFonts w:hAnsi="ＭＳ 明朝"/>
          <w:spacing w:val="0"/>
          <w:sz w:val="22"/>
          <w:szCs w:val="22"/>
        </w:rPr>
      </w:pPr>
    </w:p>
    <w:p w14:paraId="65AF5616" w14:textId="092E27CD" w:rsidR="006642EE" w:rsidRPr="0060139C" w:rsidRDefault="002A61AB" w:rsidP="00CD2A87">
      <w:pPr>
        <w:pStyle w:val="a3"/>
        <w:ind w:rightChars="182" w:right="382" w:firstLineChars="200" w:firstLine="444"/>
        <w:rPr>
          <w:rFonts w:hAnsi="ＭＳ 明朝"/>
          <w:spacing w:val="0"/>
          <w:sz w:val="22"/>
          <w:szCs w:val="22"/>
        </w:rPr>
      </w:pPr>
      <w:r w:rsidRPr="00A9361D">
        <w:rPr>
          <w:rFonts w:hAnsi="ＭＳ 明朝" w:hint="eastAsia"/>
          <w:sz w:val="22"/>
          <w:szCs w:val="22"/>
        </w:rPr>
        <w:t>森と</w:t>
      </w:r>
      <w:r>
        <w:rPr>
          <w:rFonts w:hAnsi="ＭＳ 明朝" w:hint="eastAsia"/>
          <w:sz w:val="22"/>
          <w:szCs w:val="22"/>
        </w:rPr>
        <w:t>木の利活用促進</w:t>
      </w:r>
      <w:r w:rsidRPr="00A9361D">
        <w:rPr>
          <w:rFonts w:hAnsi="ＭＳ 明朝" w:hint="eastAsia"/>
          <w:sz w:val="22"/>
          <w:szCs w:val="22"/>
        </w:rPr>
        <w:t>支援事業</w:t>
      </w:r>
      <w:r w:rsidR="0051308A" w:rsidRPr="00FE005E">
        <w:rPr>
          <w:rFonts w:hAnsi="ＭＳ 明朝" w:hint="eastAsia"/>
          <w:sz w:val="22"/>
          <w:szCs w:val="22"/>
        </w:rPr>
        <w:t>実施要領</w:t>
      </w:r>
      <w:r w:rsidR="00C62ABC">
        <w:rPr>
          <w:rFonts w:hAnsi="ＭＳ 明朝" w:hint="eastAsia"/>
          <w:sz w:val="22"/>
          <w:szCs w:val="22"/>
        </w:rPr>
        <w:t>第３第１項</w:t>
      </w:r>
      <w:r w:rsidR="0051308A" w:rsidRPr="00FE005E">
        <w:rPr>
          <w:rFonts w:hAnsi="ＭＳ 明朝" w:hint="eastAsia"/>
          <w:sz w:val="22"/>
          <w:szCs w:val="22"/>
        </w:rPr>
        <w:t>に基づき、</w:t>
      </w:r>
      <w:r w:rsidR="006642EE" w:rsidRPr="0060139C">
        <w:rPr>
          <w:rFonts w:hAnsi="ＭＳ 明朝" w:hint="eastAsia"/>
          <w:sz w:val="22"/>
          <w:szCs w:val="22"/>
        </w:rPr>
        <w:t>実施計画</w:t>
      </w:r>
      <w:r w:rsidR="0051308A" w:rsidRPr="0060139C">
        <w:rPr>
          <w:rFonts w:hAnsi="ＭＳ 明朝" w:hint="eastAsia"/>
          <w:sz w:val="22"/>
          <w:szCs w:val="22"/>
        </w:rPr>
        <w:t>書</w:t>
      </w:r>
      <w:r w:rsidR="006642EE" w:rsidRPr="0060139C">
        <w:rPr>
          <w:rFonts w:hAnsi="ＭＳ 明朝" w:hint="eastAsia"/>
          <w:sz w:val="22"/>
          <w:szCs w:val="22"/>
        </w:rPr>
        <w:t>を下記のとおり提出します。</w:t>
      </w:r>
    </w:p>
    <w:p w14:paraId="128667A8" w14:textId="77777777" w:rsidR="006642EE" w:rsidRPr="0060139C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bookmarkEnd w:id="0"/>
    <w:p w14:paraId="49434D74" w14:textId="77777777" w:rsidR="006642EE" w:rsidRDefault="006642EE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09EE2206" w14:textId="77777777" w:rsidR="00890726" w:rsidRPr="0060139C" w:rsidRDefault="00890726" w:rsidP="006642EE">
      <w:pPr>
        <w:pStyle w:val="a3"/>
        <w:rPr>
          <w:rFonts w:hAnsi="ＭＳ 明朝"/>
          <w:spacing w:val="0"/>
          <w:sz w:val="22"/>
          <w:szCs w:val="22"/>
        </w:rPr>
      </w:pPr>
    </w:p>
    <w:p w14:paraId="35FF4889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60139C">
        <w:rPr>
          <w:rFonts w:hAnsi="ＭＳ 明朝" w:hint="eastAsia"/>
          <w:sz w:val="22"/>
          <w:szCs w:val="22"/>
          <w:lang w:eastAsia="zh-TW"/>
        </w:rPr>
        <w:t>記</w:t>
      </w:r>
    </w:p>
    <w:p w14:paraId="1D8E911B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  <w:lang w:eastAsia="zh-TW"/>
        </w:rPr>
      </w:pPr>
    </w:p>
    <w:p w14:paraId="01616A6A" w14:textId="77777777" w:rsidR="006642EE" w:rsidRPr="0060139C" w:rsidRDefault="006642EE" w:rsidP="006642EE">
      <w:pPr>
        <w:pStyle w:val="a3"/>
        <w:ind w:right="214"/>
        <w:rPr>
          <w:rFonts w:hAnsi="ＭＳ 明朝"/>
          <w:spacing w:val="0"/>
          <w:sz w:val="22"/>
          <w:szCs w:val="22"/>
          <w:lang w:eastAsia="zh-TW"/>
        </w:rPr>
      </w:pPr>
    </w:p>
    <w:p w14:paraId="113C216D" w14:textId="77777777" w:rsidR="006642EE" w:rsidRPr="0060139C" w:rsidRDefault="006642EE" w:rsidP="006642EE">
      <w:pPr>
        <w:pStyle w:val="a3"/>
        <w:ind w:right="214"/>
        <w:rPr>
          <w:rFonts w:hAnsi="ＭＳ 明朝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１　事業実施主体</w:t>
      </w:r>
    </w:p>
    <w:p w14:paraId="4ADB1FED" w14:textId="77777777" w:rsidR="006642EE" w:rsidRPr="0060139C" w:rsidRDefault="006642EE" w:rsidP="006642EE">
      <w:pPr>
        <w:pStyle w:val="a3"/>
        <w:ind w:right="214" w:firstLineChars="200" w:firstLine="444"/>
        <w:rPr>
          <w:rFonts w:hAnsi="ＭＳ 明朝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>(1)　名称</w:t>
      </w:r>
    </w:p>
    <w:p w14:paraId="53649775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pacing w:val="0"/>
          <w:sz w:val="22"/>
          <w:szCs w:val="22"/>
          <w:lang w:eastAsia="zh-TW"/>
        </w:rPr>
        <w:t>(2)　代表者職氏名</w:t>
      </w:r>
    </w:p>
    <w:p w14:paraId="55134941" w14:textId="77777777" w:rsidR="006642EE" w:rsidRPr="0060139C" w:rsidRDefault="006642EE" w:rsidP="006642EE">
      <w:pPr>
        <w:pStyle w:val="a3"/>
        <w:ind w:right="214" w:firstLineChars="200" w:firstLine="440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pacing w:val="0"/>
          <w:sz w:val="22"/>
          <w:szCs w:val="22"/>
          <w:lang w:eastAsia="zh-TW"/>
        </w:rPr>
        <w:t>(3)　所在地</w:t>
      </w:r>
    </w:p>
    <w:p w14:paraId="0A1EB68E" w14:textId="46BF8814" w:rsidR="006B4D19" w:rsidRDefault="006B4D19" w:rsidP="005A7427">
      <w:pPr>
        <w:pStyle w:val="a3"/>
        <w:ind w:right="214" w:firstLineChars="100" w:firstLine="222"/>
        <w:rPr>
          <w:rFonts w:hAnsi="ＭＳ 明朝"/>
          <w:sz w:val="22"/>
          <w:szCs w:val="22"/>
          <w:lang w:eastAsia="zh-TW"/>
        </w:rPr>
      </w:pPr>
    </w:p>
    <w:p w14:paraId="079D8F37" w14:textId="62C759DF" w:rsidR="006642EE" w:rsidRPr="00FE005E" w:rsidRDefault="006642EE" w:rsidP="005A7427">
      <w:pPr>
        <w:pStyle w:val="a3"/>
        <w:ind w:right="214" w:firstLineChars="100" w:firstLine="222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lastRenderedPageBreak/>
        <w:t>２</w:t>
      </w:r>
      <w:r w:rsidRPr="00FE005E">
        <w:rPr>
          <w:rFonts w:hAnsi="ＭＳ 明朝" w:hint="eastAsia"/>
          <w:sz w:val="22"/>
          <w:szCs w:val="22"/>
          <w:lang w:eastAsia="zh-TW"/>
        </w:rPr>
        <w:t xml:space="preserve">　</w:t>
      </w:r>
      <w:r w:rsidR="0024302C" w:rsidRPr="00FE005E">
        <w:rPr>
          <w:rFonts w:hAnsi="ＭＳ 明朝" w:hint="eastAsia"/>
          <w:sz w:val="22"/>
          <w:szCs w:val="22"/>
          <w:lang w:eastAsia="zh-TW"/>
        </w:rPr>
        <w:t>経費</w:t>
      </w:r>
    </w:p>
    <w:p w14:paraId="428BED99" w14:textId="77777777" w:rsidR="006642EE" w:rsidRPr="0060139C" w:rsidRDefault="006642EE" w:rsidP="00995E2B">
      <w:pPr>
        <w:pStyle w:val="a3"/>
        <w:spacing w:afterLines="50" w:after="191"/>
        <w:ind w:right="214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(1)　事業費（総括）　　　　　　　　　　　　　　　　　　　　　　</w:t>
      </w:r>
      <w:r w:rsidR="000B720C" w:rsidRPr="0060139C">
        <w:rPr>
          <w:rFonts w:hAnsi="ＭＳ 明朝" w:hint="eastAsia"/>
          <w:sz w:val="22"/>
          <w:szCs w:val="22"/>
          <w:lang w:eastAsia="zh-TW"/>
        </w:rPr>
        <w:t xml:space="preserve">　　　　　　</w:t>
      </w:r>
      <w:r w:rsidRPr="0060139C">
        <w:rPr>
          <w:rFonts w:hAnsi="ＭＳ 明朝" w:hint="eastAsia"/>
          <w:sz w:val="22"/>
          <w:szCs w:val="22"/>
          <w:lang w:eastAsia="zh-TW"/>
        </w:rPr>
        <w:t xml:space="preserve"> </w:t>
      </w:r>
      <w:r w:rsidRPr="0060139C">
        <w:rPr>
          <w:rFonts w:hAnsi="ＭＳ 明朝" w:hint="eastAsia"/>
          <w:spacing w:val="0"/>
          <w:sz w:val="22"/>
          <w:szCs w:val="22"/>
          <w:lang w:eastAsia="zh-TW"/>
        </w:rPr>
        <w:t>（円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560"/>
        <w:gridCol w:w="2409"/>
      </w:tblGrid>
      <w:tr w:rsidR="00A4778A" w:rsidRPr="0060139C" w14:paraId="69C7FA83" w14:textId="77777777" w:rsidTr="00A4778A">
        <w:trPr>
          <w:trHeight w:val="567"/>
        </w:trPr>
        <w:tc>
          <w:tcPr>
            <w:tcW w:w="2126" w:type="dxa"/>
            <w:vMerge w:val="restart"/>
            <w:vAlign w:val="center"/>
          </w:tcPr>
          <w:p w14:paraId="0D26DE67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事業費</w:t>
            </w:r>
          </w:p>
        </w:tc>
        <w:tc>
          <w:tcPr>
            <w:tcW w:w="3118" w:type="dxa"/>
            <w:gridSpan w:val="2"/>
            <w:vAlign w:val="center"/>
          </w:tcPr>
          <w:p w14:paraId="272EC466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vMerge w:val="restart"/>
            <w:vAlign w:val="center"/>
          </w:tcPr>
          <w:p w14:paraId="4831529F" w14:textId="77777777" w:rsidR="00A4778A" w:rsidRPr="0060139C" w:rsidRDefault="00A4778A" w:rsidP="00D85B9F">
            <w:pPr>
              <w:pStyle w:val="a3"/>
              <w:wordWrap/>
              <w:spacing w:line="240" w:lineRule="auto"/>
              <w:ind w:left="220" w:hangingChars="100" w:hanging="220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対象外</w:t>
            </w:r>
          </w:p>
          <w:p w14:paraId="273B883D" w14:textId="77777777" w:rsidR="00A4778A" w:rsidRPr="0060139C" w:rsidRDefault="00A4778A" w:rsidP="00D85B9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経費</w:t>
            </w:r>
          </w:p>
        </w:tc>
        <w:tc>
          <w:tcPr>
            <w:tcW w:w="2409" w:type="dxa"/>
            <w:vMerge w:val="restart"/>
            <w:vAlign w:val="center"/>
          </w:tcPr>
          <w:p w14:paraId="31E643E8" w14:textId="77777777" w:rsidR="00A4778A" w:rsidRPr="0060139C" w:rsidRDefault="00A4778A" w:rsidP="00D85B9F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備　考</w:t>
            </w:r>
          </w:p>
        </w:tc>
      </w:tr>
      <w:tr w:rsidR="00A4778A" w:rsidRPr="0060139C" w14:paraId="22743365" w14:textId="77777777" w:rsidTr="00A4778A">
        <w:trPr>
          <w:trHeight w:val="624"/>
        </w:trPr>
        <w:tc>
          <w:tcPr>
            <w:tcW w:w="2126" w:type="dxa"/>
            <w:vMerge/>
          </w:tcPr>
          <w:p w14:paraId="37E26E9F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D58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補助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BCF" w14:textId="77777777" w:rsidR="00A4778A" w:rsidRPr="0060139C" w:rsidRDefault="00A4778A" w:rsidP="00D85B9F">
            <w:pPr>
              <w:pStyle w:val="a3"/>
              <w:wordWrap/>
              <w:spacing w:line="360" w:lineRule="exact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自己負担額</w:t>
            </w:r>
          </w:p>
        </w:tc>
        <w:tc>
          <w:tcPr>
            <w:tcW w:w="1560" w:type="dxa"/>
            <w:vMerge/>
          </w:tcPr>
          <w:p w14:paraId="68CF7892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5177F7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4EAB7298" w14:textId="77777777" w:rsidTr="00A4778A">
        <w:trPr>
          <w:trHeight w:val="1077"/>
        </w:trPr>
        <w:tc>
          <w:tcPr>
            <w:tcW w:w="2126" w:type="dxa"/>
          </w:tcPr>
          <w:p w14:paraId="5EE47C7C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88963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858EE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89A45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C333EB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A4778A" w:rsidRPr="0060139C" w14:paraId="07A0D7DB" w14:textId="77777777" w:rsidTr="00A4778A">
        <w:trPr>
          <w:trHeight w:val="534"/>
        </w:trPr>
        <w:tc>
          <w:tcPr>
            <w:tcW w:w="2126" w:type="dxa"/>
          </w:tcPr>
          <w:p w14:paraId="22582236" w14:textId="77777777" w:rsidR="00A4778A" w:rsidRPr="0060139C" w:rsidRDefault="00A4778A" w:rsidP="00A4778A">
            <w:pPr>
              <w:pStyle w:val="a3"/>
              <w:ind w:right="214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559" w:type="dxa"/>
          </w:tcPr>
          <w:p w14:paraId="2A25482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4E1ED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02F98D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2C5409" w14:textId="77777777" w:rsidR="00A4778A" w:rsidRPr="0060139C" w:rsidRDefault="00A4778A" w:rsidP="00D85B9F">
            <w:pPr>
              <w:pStyle w:val="a3"/>
              <w:ind w:right="214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4085A654" w14:textId="77777777" w:rsidR="006642EE" w:rsidRPr="0060139C" w:rsidRDefault="006642EE" w:rsidP="006642EE">
      <w:pPr>
        <w:pStyle w:val="a3"/>
        <w:spacing w:line="105" w:lineRule="exact"/>
        <w:rPr>
          <w:rFonts w:hAnsi="ＭＳ 明朝"/>
          <w:spacing w:val="0"/>
          <w:sz w:val="22"/>
          <w:szCs w:val="22"/>
        </w:rPr>
      </w:pPr>
    </w:p>
    <w:p w14:paraId="624AC014" w14:textId="03F9084D" w:rsidR="009C76E4" w:rsidRPr="0060139C" w:rsidRDefault="004311E1" w:rsidP="000B720C">
      <w:pPr>
        <w:pStyle w:val="a3"/>
        <w:spacing w:line="240" w:lineRule="auto"/>
        <w:ind w:right="214" w:firstLineChars="300" w:firstLine="666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注：</w:t>
      </w:r>
      <w:r w:rsidR="005A7427" w:rsidRPr="0060139C">
        <w:rPr>
          <w:rFonts w:hAnsi="ＭＳ 明朝" w:hint="eastAsia"/>
          <w:sz w:val="22"/>
          <w:szCs w:val="22"/>
        </w:rPr>
        <w:t>補助対象経費は</w:t>
      </w:r>
      <w:r w:rsidR="00645B94" w:rsidRPr="00A9361D">
        <w:rPr>
          <w:rFonts w:hAnsi="ＭＳ 明朝" w:hint="eastAsia"/>
          <w:sz w:val="22"/>
          <w:szCs w:val="22"/>
        </w:rPr>
        <w:t>森と</w:t>
      </w:r>
      <w:r w:rsidR="00645B94">
        <w:rPr>
          <w:rFonts w:hAnsi="ＭＳ 明朝" w:hint="eastAsia"/>
          <w:sz w:val="22"/>
          <w:szCs w:val="22"/>
        </w:rPr>
        <w:t>木の利活用促進</w:t>
      </w:r>
      <w:r w:rsidR="00645B94" w:rsidRPr="00A9361D">
        <w:rPr>
          <w:rFonts w:hAnsi="ＭＳ 明朝" w:hint="eastAsia"/>
          <w:sz w:val="22"/>
          <w:szCs w:val="22"/>
        </w:rPr>
        <w:t>支援</w:t>
      </w:r>
      <w:r w:rsidR="00A9361D" w:rsidRPr="00A9361D">
        <w:rPr>
          <w:rFonts w:hAnsi="ＭＳ 明朝" w:hint="eastAsia"/>
          <w:sz w:val="22"/>
          <w:szCs w:val="22"/>
        </w:rPr>
        <w:t>事業</w:t>
      </w:r>
      <w:r w:rsidR="009C76E4" w:rsidRPr="0060139C">
        <w:rPr>
          <w:rFonts w:hAnsi="ＭＳ 明朝" w:hint="eastAsia"/>
          <w:sz w:val="22"/>
          <w:szCs w:val="22"/>
        </w:rPr>
        <w:t>費補助金交付要綱に</w:t>
      </w:r>
      <w:r w:rsidRPr="0060139C">
        <w:rPr>
          <w:rFonts w:hAnsi="ＭＳ 明朝" w:hint="eastAsia"/>
          <w:sz w:val="22"/>
          <w:szCs w:val="22"/>
        </w:rPr>
        <w:t>規定する経費</w:t>
      </w:r>
      <w:r w:rsidR="009C76E4" w:rsidRPr="0060139C">
        <w:rPr>
          <w:rFonts w:hAnsi="ＭＳ 明朝" w:hint="eastAsia"/>
          <w:sz w:val="22"/>
          <w:szCs w:val="22"/>
        </w:rPr>
        <w:t>とする。</w:t>
      </w:r>
    </w:p>
    <w:p w14:paraId="3E630619" w14:textId="468C3A67" w:rsidR="0055307B" w:rsidRPr="0060139C" w:rsidRDefault="0055307B" w:rsidP="006642EE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77EDD2AF" w14:textId="0CA94DB3" w:rsidR="006642EE" w:rsidRPr="0060139C" w:rsidRDefault="0024302C" w:rsidP="00D52CD6">
      <w:pPr>
        <w:pStyle w:val="a3"/>
        <w:spacing w:after="100" w:afterAutospacing="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2)</w:t>
      </w:r>
      <w:r w:rsidR="006642EE" w:rsidRPr="0060139C">
        <w:rPr>
          <w:rFonts w:hAnsi="ＭＳ 明朝" w:hint="eastAsia"/>
          <w:spacing w:val="0"/>
          <w:sz w:val="22"/>
          <w:szCs w:val="22"/>
        </w:rPr>
        <w:t xml:space="preserve">　</w:t>
      </w:r>
      <w:r w:rsidR="006642EE" w:rsidRPr="0060139C">
        <w:rPr>
          <w:rFonts w:hAnsi="ＭＳ 明朝" w:hint="eastAsia"/>
          <w:sz w:val="22"/>
          <w:szCs w:val="22"/>
        </w:rPr>
        <w:t xml:space="preserve">事業費内訳及び算出基礎　　　　　　　　　　　　　　　　　　</w:t>
      </w:r>
      <w:r w:rsidR="00FC5AED" w:rsidRPr="0060139C">
        <w:rPr>
          <w:rFonts w:hAnsi="ＭＳ 明朝" w:hint="eastAsia"/>
          <w:sz w:val="22"/>
          <w:szCs w:val="22"/>
        </w:rPr>
        <w:t xml:space="preserve">　　　　</w:t>
      </w:r>
      <w:r w:rsidR="006642EE" w:rsidRPr="0060139C">
        <w:rPr>
          <w:rFonts w:hAnsi="ＭＳ 明朝" w:hint="eastAsia"/>
          <w:sz w:val="22"/>
          <w:szCs w:val="22"/>
        </w:rPr>
        <w:t xml:space="preserve"> （円）</w:t>
      </w:r>
    </w:p>
    <w:tbl>
      <w:tblPr>
        <w:tblW w:w="9355" w:type="dxa"/>
        <w:tblInd w:w="43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38"/>
        <w:gridCol w:w="1488"/>
        <w:gridCol w:w="1276"/>
        <w:gridCol w:w="1275"/>
        <w:gridCol w:w="1560"/>
        <w:gridCol w:w="2018"/>
      </w:tblGrid>
      <w:tr w:rsidR="00FC5AED" w:rsidRPr="0060139C" w14:paraId="07054DE7" w14:textId="77777777" w:rsidTr="000B720C">
        <w:trPr>
          <w:cantSplit/>
          <w:trHeight w:hRule="exact" w:val="523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691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915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DF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811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300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F3F4DC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積算基礎</w:t>
            </w:r>
          </w:p>
        </w:tc>
      </w:tr>
      <w:tr w:rsidR="00FC5AED" w:rsidRPr="0060139C" w14:paraId="51017A3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A5050" w14:textId="77777777" w:rsidR="00BF052F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人件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80323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50F9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294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9A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A3D3CF" w14:textId="77777777" w:rsidR="00BF052F" w:rsidRPr="0060139C" w:rsidRDefault="00BF052F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FC5AED" w:rsidRPr="0060139C" w14:paraId="42C08873" w14:textId="77777777" w:rsidTr="000B720C">
        <w:trPr>
          <w:cantSplit/>
          <w:trHeight w:hRule="exact" w:val="1269"/>
        </w:trPr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B9D3BD" w14:textId="77777777" w:rsidR="00C2789A" w:rsidRPr="0060139C" w:rsidRDefault="00C2789A" w:rsidP="00C2789A">
            <w:pPr>
              <w:pStyle w:val="a3"/>
              <w:rPr>
                <w:rFonts w:hAnsi="ＭＳ 明朝"/>
                <w:spacing w:val="0"/>
                <w:sz w:val="22"/>
                <w:szCs w:val="22"/>
              </w:rPr>
            </w:pPr>
            <w:r w:rsidRPr="0060139C">
              <w:rPr>
                <w:rFonts w:hAnsi="ＭＳ 明朝" w:hint="eastAsia"/>
                <w:spacing w:val="0"/>
                <w:sz w:val="22"/>
                <w:szCs w:val="22"/>
              </w:rPr>
              <w:t>（事務費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FCD200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9C3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68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0B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4A6D1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5307B" w:rsidRPr="00E655B9" w14:paraId="216C880F" w14:textId="77777777" w:rsidTr="00D52CD6">
        <w:trPr>
          <w:cantSplit/>
          <w:trHeight w:hRule="exact" w:val="50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F8C99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lang w:eastAsia="zh-TW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  <w:lang w:eastAsia="zh-TW"/>
              </w:rPr>
              <w:t>小計（補助対象経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CE34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08E37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  <w:lang w:eastAsia="zh-TW"/>
              </w:rPr>
            </w:pPr>
          </w:p>
        </w:tc>
      </w:tr>
      <w:tr w:rsidR="0055307B" w:rsidRPr="00E655B9" w14:paraId="6A95B32B" w14:textId="77777777" w:rsidTr="00D52CD6">
        <w:trPr>
          <w:cantSplit/>
          <w:trHeight w:hRule="exact" w:val="570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AC6424" w14:textId="77777777" w:rsidR="0055307B" w:rsidRPr="00FE005E" w:rsidRDefault="0055307B" w:rsidP="0055307B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補助対象外経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97DC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CA83" w14:textId="77777777" w:rsidR="0055307B" w:rsidRPr="00E655B9" w:rsidRDefault="0055307B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  <w:u w:val="single"/>
              </w:rPr>
            </w:pPr>
          </w:p>
        </w:tc>
      </w:tr>
      <w:tr w:rsidR="00FC5AED" w:rsidRPr="0060139C" w14:paraId="499BD7D3" w14:textId="77777777" w:rsidTr="000B720C">
        <w:trPr>
          <w:cantSplit/>
          <w:trHeight w:hRule="exact" w:val="567"/>
        </w:trPr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5F94" w14:textId="77777777" w:rsidR="00C2789A" w:rsidRPr="00FE005E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FE005E">
              <w:rPr>
                <w:rFonts w:hAnsi="ＭＳ 明朝" w:hint="eastAsia"/>
                <w:spacing w:val="0"/>
                <w:sz w:val="22"/>
                <w:szCs w:val="22"/>
              </w:rPr>
              <w:t>計</w:t>
            </w:r>
            <w:r w:rsidR="0055307B" w:rsidRPr="00FE005E">
              <w:rPr>
                <w:rFonts w:hAnsi="ＭＳ 明朝" w:hint="eastAsia"/>
                <w:spacing w:val="0"/>
                <w:sz w:val="22"/>
                <w:szCs w:val="22"/>
              </w:rPr>
              <w:t>（事業費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A6AEA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444AF" w14:textId="77777777" w:rsidR="00C2789A" w:rsidRPr="0060139C" w:rsidRDefault="00C2789A" w:rsidP="00C2789A">
            <w:pPr>
              <w:pStyle w:val="a3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53AFF728" w14:textId="7B4CE6DE" w:rsidR="006642EE" w:rsidRPr="00FE005E" w:rsidRDefault="006642EE" w:rsidP="00645B94">
      <w:pPr>
        <w:pStyle w:val="a3"/>
        <w:wordWrap/>
        <w:spacing w:line="240" w:lineRule="auto"/>
        <w:ind w:left="888" w:right="216" w:hangingChars="400" w:hanging="888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 xml:space="preserve">　　注：経費</w:t>
      </w:r>
      <w:r w:rsidRPr="00FE005E">
        <w:rPr>
          <w:rFonts w:hAnsi="ＭＳ 明朝" w:hint="eastAsia"/>
          <w:sz w:val="22"/>
          <w:szCs w:val="22"/>
        </w:rPr>
        <w:t>区分欄には、</w:t>
      </w:r>
      <w:r w:rsidR="00645B94" w:rsidRPr="00A9361D">
        <w:rPr>
          <w:rFonts w:hAnsi="ＭＳ 明朝" w:hint="eastAsia"/>
          <w:sz w:val="22"/>
          <w:szCs w:val="22"/>
        </w:rPr>
        <w:t>森と</w:t>
      </w:r>
      <w:r w:rsidR="00645B94">
        <w:rPr>
          <w:rFonts w:hAnsi="ＭＳ 明朝" w:hint="eastAsia"/>
          <w:sz w:val="22"/>
          <w:szCs w:val="22"/>
        </w:rPr>
        <w:t>木の利活用促進</w:t>
      </w:r>
      <w:r w:rsidR="00645B94" w:rsidRPr="00A9361D">
        <w:rPr>
          <w:rFonts w:hAnsi="ＭＳ 明朝" w:hint="eastAsia"/>
          <w:sz w:val="22"/>
          <w:szCs w:val="22"/>
        </w:rPr>
        <w:t>支援</w:t>
      </w:r>
      <w:r w:rsidR="00A9361D" w:rsidRPr="00A9361D">
        <w:rPr>
          <w:rFonts w:hAnsi="ＭＳ 明朝" w:hint="eastAsia"/>
          <w:sz w:val="22"/>
          <w:szCs w:val="22"/>
        </w:rPr>
        <w:t>事業</w:t>
      </w:r>
      <w:r w:rsidR="00BF052F" w:rsidRPr="00FE005E">
        <w:rPr>
          <w:rFonts w:hAnsi="ＭＳ 明朝" w:hint="eastAsia"/>
          <w:sz w:val="22"/>
          <w:szCs w:val="22"/>
        </w:rPr>
        <w:t>費補助金交付要綱別表</w:t>
      </w:r>
      <w:r w:rsidRPr="00FE005E">
        <w:rPr>
          <w:rFonts w:hAnsi="ＭＳ 明朝" w:hint="eastAsia"/>
          <w:sz w:val="22"/>
          <w:szCs w:val="22"/>
        </w:rPr>
        <w:t>の補助対象経費区分</w:t>
      </w:r>
      <w:r w:rsidR="00BF052F" w:rsidRPr="00FE005E">
        <w:rPr>
          <w:rFonts w:hAnsi="ＭＳ 明朝" w:hint="eastAsia"/>
          <w:sz w:val="22"/>
          <w:szCs w:val="22"/>
        </w:rPr>
        <w:t>の小項目</w:t>
      </w:r>
      <w:r w:rsidRPr="00FE005E">
        <w:rPr>
          <w:rFonts w:hAnsi="ＭＳ 明朝" w:hint="eastAsia"/>
          <w:sz w:val="22"/>
          <w:szCs w:val="22"/>
        </w:rPr>
        <w:t>を記入すること。</w:t>
      </w:r>
    </w:p>
    <w:p w14:paraId="20A98D14" w14:textId="39AD3704" w:rsidR="00B31988" w:rsidRPr="00FE005E" w:rsidRDefault="0055307B" w:rsidP="00645B94">
      <w:pPr>
        <w:pStyle w:val="a3"/>
        <w:wordWrap/>
        <w:spacing w:line="240" w:lineRule="auto"/>
        <w:ind w:leftChars="100" w:left="876" w:hangingChars="300" w:hanging="666"/>
        <w:rPr>
          <w:rFonts w:hAnsi="ＭＳ 明朝"/>
          <w:sz w:val="22"/>
        </w:rPr>
      </w:pPr>
      <w:r w:rsidRPr="00FE005E">
        <w:rPr>
          <w:rFonts w:hAnsi="ＭＳ 明朝" w:hint="eastAsia"/>
          <w:sz w:val="22"/>
          <w:szCs w:val="22"/>
        </w:rPr>
        <w:t xml:space="preserve">　</w:t>
      </w:r>
      <w:r w:rsidR="00B31988" w:rsidRPr="00FE005E">
        <w:rPr>
          <w:rFonts w:hAnsi="ＭＳ 明朝" w:hint="eastAsia"/>
          <w:sz w:val="22"/>
          <w:szCs w:val="22"/>
        </w:rPr>
        <w:t>注：</w:t>
      </w:r>
      <w:r w:rsidR="00B31988" w:rsidRPr="00FE005E">
        <w:rPr>
          <w:rFonts w:hAnsi="ＭＳ 明朝" w:hint="eastAsia"/>
          <w:sz w:val="22"/>
        </w:rPr>
        <w:t>人件費の申請がある場合は、構成員名簿を添付すること。</w:t>
      </w:r>
    </w:p>
    <w:p w14:paraId="5BAA2D42" w14:textId="650C8BD9" w:rsidR="00FC4BDF" w:rsidRPr="00FE005E" w:rsidRDefault="00FC4BDF" w:rsidP="00645B94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t xml:space="preserve">　　注：</w:t>
      </w:r>
      <w:r w:rsidR="00B31988" w:rsidRPr="00FE005E">
        <w:rPr>
          <w:rFonts w:ascii="ＭＳ 明朝" w:hAnsi="ＭＳ 明朝" w:hint="eastAsia"/>
          <w:sz w:val="22"/>
          <w:szCs w:val="22"/>
        </w:rPr>
        <w:t>記載内容ごとに、見積書若しくは積算書</w:t>
      </w:r>
      <w:r w:rsidR="00FE594C" w:rsidRPr="00FE005E">
        <w:rPr>
          <w:rFonts w:ascii="ＭＳ 明朝" w:hAnsi="ＭＳ 明朝" w:hint="eastAsia"/>
          <w:sz w:val="22"/>
          <w:szCs w:val="22"/>
        </w:rPr>
        <w:t>等</w:t>
      </w:r>
      <w:r w:rsidR="000E174A">
        <w:rPr>
          <w:rFonts w:ascii="ＭＳ 明朝" w:hAnsi="ＭＳ 明朝" w:hint="eastAsia"/>
          <w:sz w:val="22"/>
          <w:szCs w:val="22"/>
        </w:rPr>
        <w:t>の根拠資料</w:t>
      </w:r>
      <w:r w:rsidR="00B31988" w:rsidRPr="00FE005E">
        <w:rPr>
          <w:rFonts w:ascii="ＭＳ 明朝" w:hAnsi="ＭＳ 明朝" w:hint="eastAsia"/>
          <w:sz w:val="22"/>
          <w:szCs w:val="22"/>
        </w:rPr>
        <w:t>を添付すること。添付がない場合、補助事業の対象とならない場合がある</w:t>
      </w:r>
      <w:r w:rsidRPr="00FE005E">
        <w:rPr>
          <w:rFonts w:ascii="ＭＳ 明朝" w:hAnsi="ＭＳ 明朝" w:hint="eastAsia"/>
          <w:sz w:val="22"/>
          <w:szCs w:val="22"/>
        </w:rPr>
        <w:t>。</w:t>
      </w:r>
    </w:p>
    <w:p w14:paraId="2A9733D1" w14:textId="1B1FAAC9" w:rsidR="0024302C" w:rsidRDefault="0024302C" w:rsidP="00D52CD6">
      <w:pPr>
        <w:autoSpaceDE w:val="0"/>
        <w:autoSpaceDN w:val="0"/>
        <w:ind w:left="880" w:hangingChars="400" w:hanging="880"/>
        <w:jc w:val="left"/>
        <w:rPr>
          <w:rFonts w:ascii="ＭＳ 明朝" w:hAnsi="ＭＳ 明朝"/>
          <w:sz w:val="22"/>
          <w:szCs w:val="22"/>
        </w:rPr>
      </w:pPr>
    </w:p>
    <w:p w14:paraId="04242AA7" w14:textId="77777777" w:rsidR="00426DD1" w:rsidRDefault="00426DD1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427873AE" w14:textId="77777777" w:rsidR="00426DD1" w:rsidRDefault="00426DD1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A20895C" w14:textId="77777777" w:rsidR="00426DD1" w:rsidRDefault="00426DD1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05AB8F8D" w14:textId="5806DB86" w:rsidR="00691805" w:rsidRPr="00FE005E" w:rsidRDefault="0024302C" w:rsidP="00D52CD6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E005E">
        <w:rPr>
          <w:rFonts w:ascii="ＭＳ 明朝" w:hAnsi="ＭＳ 明朝" w:hint="eastAsia"/>
          <w:sz w:val="22"/>
          <w:szCs w:val="22"/>
        </w:rPr>
        <w:lastRenderedPageBreak/>
        <w:t>３　事業計画</w:t>
      </w:r>
    </w:p>
    <w:p w14:paraId="21AED7A9" w14:textId="77777777" w:rsidR="0024302C" w:rsidRPr="00FE005E" w:rsidRDefault="0024302C" w:rsidP="0024302C">
      <w:pPr>
        <w:pStyle w:val="a3"/>
        <w:spacing w:beforeLines="50" w:before="191"/>
        <w:ind w:right="214" w:firstLineChars="200" w:firstLine="444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>(1)　事業内容（事業種ごとに実施内容を詳細に記入すること。）</w:t>
      </w:r>
    </w:p>
    <w:p w14:paraId="4B943427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　ア　事業名称</w:t>
      </w:r>
    </w:p>
    <w:p w14:paraId="0FA19A22" w14:textId="77777777" w:rsidR="0024302C" w:rsidRPr="00FE005E" w:rsidRDefault="0024302C" w:rsidP="0024302C">
      <w:pPr>
        <w:pStyle w:val="a3"/>
        <w:ind w:right="214"/>
        <w:rPr>
          <w:rFonts w:hAnsi="ＭＳ 明朝"/>
          <w:spacing w:val="0"/>
          <w:sz w:val="22"/>
          <w:szCs w:val="22"/>
        </w:rPr>
      </w:pPr>
    </w:p>
    <w:p w14:paraId="45A2B549" w14:textId="6F4D4A93" w:rsidR="0024302C" w:rsidRPr="00FE005E" w:rsidRDefault="0024302C" w:rsidP="0024302C">
      <w:pPr>
        <w:pStyle w:val="a3"/>
        <w:ind w:right="214" w:firstLineChars="300" w:firstLine="660"/>
        <w:rPr>
          <w:rFonts w:hAnsi="ＭＳ 明朝"/>
          <w:spacing w:val="0"/>
          <w:sz w:val="22"/>
          <w:szCs w:val="22"/>
        </w:rPr>
      </w:pPr>
      <w:r w:rsidRPr="00FE005E">
        <w:rPr>
          <w:rFonts w:hAnsi="ＭＳ 明朝" w:hint="eastAsia"/>
          <w:spacing w:val="0"/>
          <w:sz w:val="22"/>
          <w:szCs w:val="22"/>
        </w:rPr>
        <w:t>イ　概要</w:t>
      </w:r>
      <w:r w:rsidRPr="00FE005E">
        <w:rPr>
          <w:rFonts w:hAnsi="ＭＳ 明朝" w:hint="eastAsia"/>
          <w:sz w:val="22"/>
          <w:szCs w:val="22"/>
        </w:rPr>
        <w:t>（実施時期、実施場所、対象者、作成物数量、配付計画</w:t>
      </w:r>
      <w:r w:rsidR="003700A8">
        <w:rPr>
          <w:rFonts w:hAnsi="ＭＳ 明朝" w:hint="eastAsia"/>
          <w:sz w:val="22"/>
          <w:szCs w:val="22"/>
        </w:rPr>
        <w:t>、雨天時の対応</w:t>
      </w:r>
      <w:r w:rsidRPr="00FE005E">
        <w:rPr>
          <w:rFonts w:hAnsi="ＭＳ 明朝" w:hint="eastAsia"/>
          <w:sz w:val="22"/>
          <w:szCs w:val="22"/>
        </w:rPr>
        <w:t>等）</w:t>
      </w:r>
    </w:p>
    <w:p w14:paraId="0E118E6F" w14:textId="77777777" w:rsidR="0024302C" w:rsidRPr="00FE005E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5291F4CA" w14:textId="77777777" w:rsidR="0024302C" w:rsidRPr="003700A8" w:rsidRDefault="0024302C" w:rsidP="0024302C">
      <w:pPr>
        <w:pStyle w:val="a3"/>
        <w:ind w:right="214" w:firstLineChars="400" w:firstLine="888"/>
        <w:rPr>
          <w:rFonts w:hAnsi="ＭＳ 明朝"/>
          <w:sz w:val="22"/>
          <w:szCs w:val="22"/>
        </w:rPr>
      </w:pPr>
    </w:p>
    <w:p w14:paraId="4468D9A0" w14:textId="77777777" w:rsidR="0024302C" w:rsidRPr="00FE005E" w:rsidRDefault="0024302C" w:rsidP="00D52CD6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Ansi="ＭＳ 明朝" w:hint="eastAsia"/>
          <w:sz w:val="22"/>
          <w:szCs w:val="22"/>
        </w:rPr>
        <w:t xml:space="preserve">　　(2)　事業計画詳細</w:t>
      </w:r>
    </w:p>
    <w:p w14:paraId="0571ACB7" w14:textId="7841B53B" w:rsidR="0024302C" w:rsidRPr="00FE005E" w:rsidRDefault="0024302C" w:rsidP="0024302C">
      <w:pPr>
        <w:jc w:val="left"/>
        <w:rPr>
          <w:color w:val="000000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FEE7" wp14:editId="45A3A3AF">
                <wp:simplePos x="0" y="0"/>
                <wp:positionH relativeFrom="column">
                  <wp:posOffset>129540</wp:posOffset>
                </wp:positionH>
                <wp:positionV relativeFrom="paragraph">
                  <wp:posOffset>230505</wp:posOffset>
                </wp:positionV>
                <wp:extent cx="6271260" cy="952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BAE68" w14:textId="77777777" w:rsidR="0024302C" w:rsidRDefault="0024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B4F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2pt;margin-top:18.15pt;width:493.8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ONwIAAHwEAAAOAAAAZHJzL2Uyb0RvYy54bWysVE1v2zAMvQ/YfxB0X+x4Sdo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" fillcolor="white [3201]" strokeweight=".5pt">
                <v:textbox>
                  <w:txbxContent>
                    <w:p w14:paraId="54EBAE68" w14:textId="77777777" w:rsidR="0024302C" w:rsidRDefault="0024302C"/>
                  </w:txbxContent>
                </v:textbox>
              </v:shape>
            </w:pict>
          </mc:Fallback>
        </mc:AlternateContent>
      </w:r>
      <w:r w:rsidRPr="00FE005E">
        <w:rPr>
          <w:rFonts w:hint="eastAsia"/>
          <w:color w:val="000000"/>
          <w:szCs w:val="22"/>
        </w:rPr>
        <w:t xml:space="preserve">　　　ア　</w:t>
      </w:r>
      <w:r w:rsidR="000B1514" w:rsidRPr="000B1514">
        <w:rPr>
          <w:rFonts w:hint="eastAsia"/>
          <w:color w:val="000000"/>
          <w:szCs w:val="22"/>
        </w:rPr>
        <w:t>”森林の循環”について正しく理解して</w:t>
      </w:r>
      <w:r w:rsidR="000B1514">
        <w:rPr>
          <w:rFonts w:hint="eastAsia"/>
          <w:color w:val="000000"/>
          <w:szCs w:val="22"/>
        </w:rPr>
        <w:t>もらう</w:t>
      </w:r>
      <w:r w:rsidRPr="00FE005E">
        <w:rPr>
          <w:rFonts w:hint="eastAsia"/>
          <w:color w:val="000000"/>
          <w:szCs w:val="22"/>
        </w:rPr>
        <w:t>ための取組</w:t>
      </w:r>
    </w:p>
    <w:p w14:paraId="74FB96E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72DA4056" w14:textId="77777777" w:rsidR="0024302C" w:rsidRDefault="0024302C" w:rsidP="0024302C">
      <w:pPr>
        <w:jc w:val="left"/>
        <w:rPr>
          <w:color w:val="000000"/>
          <w:szCs w:val="22"/>
        </w:rPr>
      </w:pPr>
    </w:p>
    <w:p w14:paraId="39E32AA3" w14:textId="77777777" w:rsidR="0024302C" w:rsidRPr="0024302C" w:rsidRDefault="0024302C" w:rsidP="0024302C">
      <w:pPr>
        <w:jc w:val="left"/>
        <w:rPr>
          <w:color w:val="000000"/>
          <w:szCs w:val="22"/>
        </w:rPr>
      </w:pPr>
    </w:p>
    <w:p w14:paraId="5AE791BF" w14:textId="77777777" w:rsidR="0024302C" w:rsidRDefault="0024302C" w:rsidP="0024302C">
      <w:pPr>
        <w:jc w:val="left"/>
        <w:rPr>
          <w:color w:val="000000"/>
          <w:szCs w:val="22"/>
        </w:rPr>
      </w:pPr>
    </w:p>
    <w:p w14:paraId="00CF20C3" w14:textId="34234DE1" w:rsidR="0024302C" w:rsidRPr="00FE005E" w:rsidRDefault="00D62121" w:rsidP="0024302C">
      <w:pPr>
        <w:jc w:val="left"/>
        <w:rPr>
          <w:color w:val="000000"/>
          <w:szCs w:val="22"/>
        </w:rPr>
      </w:pPr>
      <w:r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A28" wp14:editId="5C82D23E">
                <wp:simplePos x="0" y="0"/>
                <wp:positionH relativeFrom="column">
                  <wp:posOffset>144780</wp:posOffset>
                </wp:positionH>
                <wp:positionV relativeFrom="paragraph">
                  <wp:posOffset>234315</wp:posOffset>
                </wp:positionV>
                <wp:extent cx="6271260" cy="9525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548BA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B3A28" id="テキスト ボックス 3" o:spid="_x0000_s1027" type="#_x0000_t202" style="position:absolute;margin-left:11.4pt;margin-top:18.45pt;width:493.8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9KOA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" fillcolor="white [3201]" strokeweight=".5pt">
                <v:textbox>
                  <w:txbxContent>
                    <w:p w14:paraId="2CA548BA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>
        <w:rPr>
          <w:rFonts w:hint="eastAsia"/>
          <w:color w:val="000000"/>
          <w:szCs w:val="22"/>
        </w:rPr>
        <w:t xml:space="preserve">　　　</w:t>
      </w:r>
      <w:r w:rsidR="0024302C" w:rsidRPr="00FE005E">
        <w:rPr>
          <w:rFonts w:hint="eastAsia"/>
          <w:color w:val="000000"/>
          <w:szCs w:val="22"/>
        </w:rPr>
        <w:t>イ　多摩産材</w:t>
      </w:r>
      <w:r w:rsidR="009A45E2">
        <w:rPr>
          <w:rFonts w:hint="eastAsia"/>
          <w:color w:val="000000"/>
          <w:szCs w:val="22"/>
        </w:rPr>
        <w:t>を</w:t>
      </w:r>
      <w:r w:rsidR="009A45E2" w:rsidRPr="009A45E2">
        <w:rPr>
          <w:rFonts w:hint="eastAsia"/>
          <w:color w:val="000000"/>
          <w:szCs w:val="22"/>
        </w:rPr>
        <w:t>選択・利用する意識を醸成</w:t>
      </w:r>
      <w:r w:rsidR="009A45E2">
        <w:rPr>
          <w:rFonts w:hint="eastAsia"/>
          <w:color w:val="000000"/>
          <w:szCs w:val="22"/>
        </w:rPr>
        <w:t>する</w:t>
      </w:r>
      <w:r w:rsidR="0024302C" w:rsidRPr="00FE005E">
        <w:rPr>
          <w:rFonts w:hint="eastAsia"/>
          <w:color w:val="000000"/>
          <w:szCs w:val="22"/>
        </w:rPr>
        <w:t>ための取組</w:t>
      </w:r>
    </w:p>
    <w:p w14:paraId="25287A2F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CE43066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7921776E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13EFAC44" w14:textId="77777777" w:rsidR="0024302C" w:rsidRPr="00FE005E" w:rsidRDefault="0024302C" w:rsidP="0024302C">
      <w:pPr>
        <w:jc w:val="left"/>
        <w:rPr>
          <w:color w:val="000000"/>
          <w:szCs w:val="22"/>
        </w:rPr>
      </w:pPr>
    </w:p>
    <w:p w14:paraId="6CB05AC8" w14:textId="496F8E79" w:rsidR="0024302C" w:rsidRPr="004D2F45" w:rsidRDefault="0024302C" w:rsidP="0024302C">
      <w:pPr>
        <w:jc w:val="left"/>
        <w:rPr>
          <w:szCs w:val="22"/>
        </w:rPr>
      </w:pPr>
      <w:r w:rsidRPr="00FE005E">
        <w:rPr>
          <w:rFonts w:hint="eastAsia"/>
          <w:color w:val="000000"/>
          <w:szCs w:val="22"/>
        </w:rPr>
        <w:t xml:space="preserve">　　　ウ　</w:t>
      </w:r>
      <w:r w:rsidR="00A9361D" w:rsidRPr="004D2F45">
        <w:rPr>
          <w:rFonts w:hint="eastAsia"/>
          <w:szCs w:val="22"/>
        </w:rPr>
        <w:t>一過性ではなく、</w:t>
      </w:r>
      <w:r w:rsidR="00825DD1">
        <w:rPr>
          <w:rFonts w:hint="eastAsia"/>
          <w:szCs w:val="22"/>
        </w:rPr>
        <w:t>持</w:t>
      </w:r>
      <w:r w:rsidR="00A9361D" w:rsidRPr="004D2F45">
        <w:rPr>
          <w:rFonts w:hint="eastAsia"/>
          <w:szCs w:val="22"/>
        </w:rPr>
        <w:t>続的かつ実効性のある取組</w:t>
      </w:r>
    </w:p>
    <w:p w14:paraId="44979FB2" w14:textId="2DD9F728" w:rsidR="0024302C" w:rsidRPr="004D2F45" w:rsidRDefault="00D62121" w:rsidP="0024302C">
      <w:pPr>
        <w:jc w:val="left"/>
        <w:rPr>
          <w:szCs w:val="22"/>
        </w:rPr>
      </w:pPr>
      <w:r w:rsidRPr="004D2F4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79D4" wp14:editId="22F683AC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6271260" cy="9525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E533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79D4" id="テキスト ボックス 4" o:spid="_x0000_s1028" type="#_x0000_t202" style="position:absolute;margin-left:12.6pt;margin-top:.65pt;width:493.8pt;height: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7u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" fillcolor="white [3201]" strokeweight=".5pt">
                <v:textbox>
                  <w:txbxContent>
                    <w:p w14:paraId="4E00E533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07D63F04" w14:textId="77777777" w:rsidR="0024302C" w:rsidRPr="004D2F45" w:rsidRDefault="0024302C" w:rsidP="0024302C">
      <w:pPr>
        <w:jc w:val="left"/>
        <w:rPr>
          <w:szCs w:val="22"/>
        </w:rPr>
      </w:pPr>
    </w:p>
    <w:p w14:paraId="413C3DA4" w14:textId="77777777" w:rsidR="0024302C" w:rsidRPr="004D2F45" w:rsidRDefault="0024302C" w:rsidP="0024302C">
      <w:pPr>
        <w:jc w:val="left"/>
        <w:rPr>
          <w:szCs w:val="22"/>
        </w:rPr>
      </w:pPr>
    </w:p>
    <w:p w14:paraId="3F159777" w14:textId="77777777" w:rsidR="0024302C" w:rsidRPr="004D2F45" w:rsidRDefault="0024302C" w:rsidP="0024302C">
      <w:pPr>
        <w:jc w:val="left"/>
        <w:rPr>
          <w:szCs w:val="22"/>
        </w:rPr>
      </w:pPr>
    </w:p>
    <w:p w14:paraId="3A6096BC" w14:textId="57B99AB6" w:rsidR="0024302C" w:rsidRPr="004D2F45" w:rsidRDefault="0024302C" w:rsidP="009A45E2">
      <w:pPr>
        <w:ind w:left="840" w:hangingChars="400" w:hanging="840"/>
        <w:jc w:val="left"/>
        <w:rPr>
          <w:szCs w:val="22"/>
        </w:rPr>
      </w:pPr>
      <w:r w:rsidRPr="004D2F45">
        <w:rPr>
          <w:rFonts w:hint="eastAsia"/>
          <w:szCs w:val="22"/>
        </w:rPr>
        <w:t xml:space="preserve">　　　エ　</w:t>
      </w:r>
      <w:r w:rsidR="00A26017">
        <w:rPr>
          <w:rFonts w:hint="eastAsia"/>
          <w:szCs w:val="22"/>
        </w:rPr>
        <w:t>イベント来場者</w:t>
      </w:r>
      <w:r w:rsidR="00476A58" w:rsidRPr="004D2F45">
        <w:rPr>
          <w:rFonts w:hint="eastAsia"/>
          <w:szCs w:val="22"/>
        </w:rPr>
        <w:t>等</w:t>
      </w:r>
      <w:r w:rsidR="00F43921">
        <w:rPr>
          <w:rFonts w:hint="eastAsia"/>
          <w:szCs w:val="22"/>
        </w:rPr>
        <w:t>に対する</w:t>
      </w:r>
      <w:r w:rsidR="009A45E2" w:rsidRPr="004D2F45">
        <w:rPr>
          <w:rFonts w:hint="eastAsia"/>
          <w:szCs w:val="22"/>
        </w:rPr>
        <w:t>東京の森林・林業や</w:t>
      </w:r>
      <w:r w:rsidR="00476A58" w:rsidRPr="004D2F45">
        <w:rPr>
          <w:rFonts w:hint="eastAsia"/>
          <w:szCs w:val="22"/>
        </w:rPr>
        <w:t>多摩産材への理解を深めるための取組</w:t>
      </w:r>
    </w:p>
    <w:p w14:paraId="2683705B" w14:textId="38A52E8E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262A" wp14:editId="6092FA70">
                <wp:simplePos x="0" y="0"/>
                <wp:positionH relativeFrom="column">
                  <wp:posOffset>144780</wp:posOffset>
                </wp:positionH>
                <wp:positionV relativeFrom="paragraph">
                  <wp:posOffset>6985</wp:posOffset>
                </wp:positionV>
                <wp:extent cx="6271260" cy="952500"/>
                <wp:effectExtent l="0" t="0" r="1524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C149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6262A" id="テキスト ボックス 5" o:spid="_x0000_s1029" type="#_x0000_t202" style="position:absolute;left:0;text-align:left;margin-left:11.4pt;margin-top:.55pt;width:493.8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" fillcolor="white [3201]" strokeweight=".5pt">
                <v:textbox>
                  <w:txbxContent>
                    <w:p w14:paraId="3E75C149" w14:textId="77777777" w:rsidR="00D62121" w:rsidRDefault="00D62121" w:rsidP="00D62121"/>
                  </w:txbxContent>
                </v:textbox>
              </v:shape>
            </w:pict>
          </mc:Fallback>
        </mc:AlternateContent>
      </w:r>
    </w:p>
    <w:p w14:paraId="1B7A2688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7C2072C0" w14:textId="77777777" w:rsidR="0024302C" w:rsidRPr="00FE005E" w:rsidRDefault="0024302C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03DF2ADC" w14:textId="2B01A2B6" w:rsidR="0024302C" w:rsidRPr="00FE005E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  <w:r w:rsidRPr="00FE005E">
        <w:rPr>
          <w:rFonts w:hint="eastAsi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8B16" wp14:editId="3A4A69CA">
                <wp:simplePos x="0" y="0"/>
                <wp:positionH relativeFrom="column">
                  <wp:posOffset>152400</wp:posOffset>
                </wp:positionH>
                <wp:positionV relativeFrom="paragraph">
                  <wp:posOffset>296545</wp:posOffset>
                </wp:positionV>
                <wp:extent cx="6271260" cy="9525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D6E4B" w14:textId="77777777" w:rsidR="00D62121" w:rsidRDefault="00D62121" w:rsidP="00D6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E8B16" id="テキスト ボックス 6" o:spid="_x0000_s1030" type="#_x0000_t202" style="position:absolute;left:0;text-align:left;margin-left:12pt;margin-top:23.35pt;width:493.8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x8Og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" fillcolor="white [3201]" strokeweight=".5pt">
                <v:textbox>
                  <w:txbxContent>
                    <w:p w14:paraId="75BD6E4B" w14:textId="77777777" w:rsidR="00D62121" w:rsidRDefault="00D62121" w:rsidP="00D62121"/>
                  </w:txbxContent>
                </v:textbox>
              </v:shape>
            </w:pict>
          </mc:Fallback>
        </mc:AlternateContent>
      </w:r>
      <w:r w:rsidR="0024302C" w:rsidRPr="00FE005E">
        <w:rPr>
          <w:rFonts w:hAnsi="ＭＳ 明朝" w:hint="eastAsia"/>
          <w:sz w:val="22"/>
          <w:szCs w:val="22"/>
        </w:rPr>
        <w:t xml:space="preserve">　　</w:t>
      </w:r>
      <w:r w:rsidR="00417FAF" w:rsidRPr="00FE005E">
        <w:rPr>
          <w:rFonts w:hAnsi="ＭＳ 明朝" w:hint="eastAsia"/>
          <w:sz w:val="22"/>
          <w:szCs w:val="22"/>
        </w:rPr>
        <w:t>(3)</w:t>
      </w:r>
      <w:r w:rsidR="0024302C" w:rsidRPr="00FE005E">
        <w:rPr>
          <w:rFonts w:hAnsi="ＭＳ 明朝" w:hint="eastAsia"/>
          <w:sz w:val="22"/>
          <w:szCs w:val="22"/>
        </w:rPr>
        <w:t xml:space="preserve">　事業効果（ねらい）</w:t>
      </w:r>
    </w:p>
    <w:p w14:paraId="237BFE2F" w14:textId="77777777" w:rsidR="00D62121" w:rsidRPr="00417FAF" w:rsidRDefault="00D62121" w:rsidP="0024302C">
      <w:pPr>
        <w:pStyle w:val="a3"/>
        <w:ind w:right="214"/>
        <w:rPr>
          <w:rFonts w:hAnsi="ＭＳ 明朝"/>
          <w:sz w:val="22"/>
          <w:szCs w:val="22"/>
        </w:rPr>
      </w:pPr>
    </w:p>
    <w:p w14:paraId="2EE8BC03" w14:textId="77777777" w:rsidR="0024302C" w:rsidRPr="0024302C" w:rsidRDefault="0024302C" w:rsidP="001622D5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  <w:sectPr w:rsidR="0024302C" w:rsidRPr="0024302C" w:rsidSect="00CD2A87">
          <w:headerReference w:type="default" r:id="rId8"/>
          <w:pgSz w:w="11906" w:h="16838" w:code="9"/>
          <w:pgMar w:top="1440" w:right="1080" w:bottom="1440" w:left="1080" w:header="720" w:footer="720" w:gutter="0"/>
          <w:cols w:space="720"/>
          <w:noEndnote/>
          <w:docGrid w:type="lines" w:linePitch="382"/>
        </w:sectPr>
      </w:pPr>
    </w:p>
    <w:p w14:paraId="38A09A5E" w14:textId="6D2C4216" w:rsidR="001F414D" w:rsidRPr="00FE005E" w:rsidRDefault="00A52EB3" w:rsidP="001F414D">
      <w:pPr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1F414D" w:rsidRPr="00FE005E">
        <w:rPr>
          <w:rFonts w:ascii="ＭＳ 明朝" w:hAnsi="ＭＳ 明朝" w:hint="eastAsia"/>
          <w:sz w:val="22"/>
          <w:szCs w:val="22"/>
        </w:rPr>
        <w:t xml:space="preserve">　</w:t>
      </w:r>
      <w:r w:rsidR="001F414D">
        <w:rPr>
          <w:rFonts w:ascii="ＭＳ 明朝" w:hAnsi="ＭＳ 明朝" w:hint="eastAsia"/>
          <w:sz w:val="22"/>
          <w:szCs w:val="22"/>
        </w:rPr>
        <w:t>申請者の概要</w:t>
      </w:r>
    </w:p>
    <w:p w14:paraId="31819BA1" w14:textId="4A51BCB7" w:rsidR="00526D98" w:rsidRPr="0060139C" w:rsidRDefault="00526D98" w:rsidP="00526D98">
      <w:pPr>
        <w:pStyle w:val="a3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068"/>
        <w:gridCol w:w="6459"/>
      </w:tblGrid>
      <w:tr w:rsidR="00526D98" w:rsidRPr="0060139C" w14:paraId="6CCAB9F8" w14:textId="77777777" w:rsidTr="000C0F79">
        <w:trPr>
          <w:trHeight w:val="569"/>
        </w:trPr>
        <w:tc>
          <w:tcPr>
            <w:tcW w:w="8806" w:type="dxa"/>
            <w:gridSpan w:val="3"/>
            <w:shd w:val="clear" w:color="auto" w:fill="DEEAF6"/>
            <w:noWrap/>
            <w:vAlign w:val="center"/>
            <w:hideMark/>
          </w:tcPr>
          <w:p w14:paraId="0308344A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申請者情報</w:t>
            </w:r>
          </w:p>
        </w:tc>
      </w:tr>
      <w:tr w:rsidR="00526D98" w:rsidRPr="0060139C" w14:paraId="56D58B1F" w14:textId="77777777" w:rsidTr="000C0F79">
        <w:trPr>
          <w:trHeight w:val="549"/>
        </w:trPr>
        <w:tc>
          <w:tcPr>
            <w:tcW w:w="2347" w:type="dxa"/>
            <w:gridSpan w:val="2"/>
            <w:noWrap/>
            <w:vAlign w:val="center"/>
            <w:hideMark/>
          </w:tcPr>
          <w:p w14:paraId="384D5D0D" w14:textId="683A5AED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52EB3">
              <w:rPr>
                <w:rFonts w:hAnsi="ＭＳ 明朝" w:hint="eastAsia"/>
                <w:sz w:val="22"/>
                <w:szCs w:val="22"/>
              </w:rPr>
              <w:t>団体</w:t>
            </w:r>
            <w:r w:rsidRPr="0060139C">
              <w:rPr>
                <w:rFonts w:hAnsi="ＭＳ 明朝" w:hint="eastAsia"/>
                <w:sz w:val="22"/>
                <w:szCs w:val="22"/>
              </w:rPr>
              <w:t>等住所</w:t>
            </w:r>
          </w:p>
        </w:tc>
        <w:tc>
          <w:tcPr>
            <w:tcW w:w="6459" w:type="dxa"/>
            <w:noWrap/>
            <w:vAlign w:val="center"/>
            <w:hideMark/>
          </w:tcPr>
          <w:p w14:paraId="0AF7932B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57876D74" w14:textId="77777777" w:rsidTr="000C0F79">
        <w:trPr>
          <w:trHeight w:val="557"/>
        </w:trPr>
        <w:tc>
          <w:tcPr>
            <w:tcW w:w="2347" w:type="dxa"/>
            <w:gridSpan w:val="2"/>
            <w:noWrap/>
            <w:vAlign w:val="center"/>
            <w:hideMark/>
          </w:tcPr>
          <w:p w14:paraId="59470E6F" w14:textId="21BF3208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52EB3">
              <w:rPr>
                <w:rFonts w:hAnsi="ＭＳ 明朝" w:hint="eastAsia"/>
                <w:sz w:val="22"/>
                <w:szCs w:val="22"/>
              </w:rPr>
              <w:t>団体</w:t>
            </w:r>
            <w:r w:rsidRPr="0060139C">
              <w:rPr>
                <w:rFonts w:hAnsi="ＭＳ 明朝" w:hint="eastAsia"/>
                <w:sz w:val="22"/>
                <w:szCs w:val="22"/>
              </w:rPr>
              <w:t>名等</w:t>
            </w:r>
          </w:p>
        </w:tc>
        <w:tc>
          <w:tcPr>
            <w:tcW w:w="6459" w:type="dxa"/>
            <w:noWrap/>
            <w:vAlign w:val="center"/>
            <w:hideMark/>
          </w:tcPr>
          <w:p w14:paraId="1601A0E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1D7144AF" w14:textId="77777777" w:rsidTr="000C0F79">
        <w:trPr>
          <w:trHeight w:val="565"/>
        </w:trPr>
        <w:tc>
          <w:tcPr>
            <w:tcW w:w="2347" w:type="dxa"/>
            <w:gridSpan w:val="2"/>
            <w:noWrap/>
            <w:vAlign w:val="center"/>
            <w:hideMark/>
          </w:tcPr>
          <w:p w14:paraId="017ECE51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代表者名</w:t>
            </w:r>
          </w:p>
        </w:tc>
        <w:tc>
          <w:tcPr>
            <w:tcW w:w="6459" w:type="dxa"/>
            <w:noWrap/>
            <w:vAlign w:val="center"/>
            <w:hideMark/>
          </w:tcPr>
          <w:p w14:paraId="78BD9E5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940F8DC" w14:textId="77777777" w:rsidTr="000C0F79">
        <w:trPr>
          <w:trHeight w:val="545"/>
        </w:trPr>
        <w:tc>
          <w:tcPr>
            <w:tcW w:w="8806" w:type="dxa"/>
            <w:gridSpan w:val="3"/>
            <w:shd w:val="clear" w:color="auto" w:fill="DEEAF6"/>
            <w:noWrap/>
            <w:vAlign w:val="center"/>
            <w:hideMark/>
          </w:tcPr>
          <w:p w14:paraId="1D64A5FF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事務担当者情報</w:t>
            </w:r>
          </w:p>
        </w:tc>
      </w:tr>
      <w:tr w:rsidR="00526D98" w:rsidRPr="0060139C" w14:paraId="31DF8BAA" w14:textId="77777777" w:rsidTr="000C0F79">
        <w:trPr>
          <w:trHeight w:val="566"/>
        </w:trPr>
        <w:tc>
          <w:tcPr>
            <w:tcW w:w="2347" w:type="dxa"/>
            <w:gridSpan w:val="2"/>
            <w:vAlign w:val="center"/>
            <w:hideMark/>
          </w:tcPr>
          <w:p w14:paraId="0C97E5D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6459" w:type="dxa"/>
            <w:noWrap/>
            <w:vAlign w:val="center"/>
            <w:hideMark/>
          </w:tcPr>
          <w:p w14:paraId="3A5A363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466EFB66" w14:textId="77777777" w:rsidTr="000C0F79">
        <w:trPr>
          <w:trHeight w:val="561"/>
        </w:trPr>
        <w:tc>
          <w:tcPr>
            <w:tcW w:w="2347" w:type="dxa"/>
            <w:gridSpan w:val="2"/>
            <w:vAlign w:val="center"/>
            <w:hideMark/>
          </w:tcPr>
          <w:p w14:paraId="67FDD9DD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電話</w:t>
            </w:r>
          </w:p>
        </w:tc>
        <w:tc>
          <w:tcPr>
            <w:tcW w:w="6459" w:type="dxa"/>
            <w:noWrap/>
            <w:vAlign w:val="center"/>
            <w:hideMark/>
          </w:tcPr>
          <w:p w14:paraId="109BDCB6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5BDA292" w14:textId="77777777" w:rsidTr="000C0F79">
        <w:trPr>
          <w:trHeight w:val="555"/>
        </w:trPr>
        <w:tc>
          <w:tcPr>
            <w:tcW w:w="2347" w:type="dxa"/>
            <w:gridSpan w:val="2"/>
            <w:vAlign w:val="center"/>
            <w:hideMark/>
          </w:tcPr>
          <w:p w14:paraId="2AAF4442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メールアドレス</w:t>
            </w:r>
          </w:p>
        </w:tc>
        <w:tc>
          <w:tcPr>
            <w:tcW w:w="6459" w:type="dxa"/>
            <w:noWrap/>
            <w:vAlign w:val="center"/>
            <w:hideMark/>
          </w:tcPr>
          <w:p w14:paraId="20DA6767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77C720C6" w14:textId="77777777" w:rsidTr="000C0F79">
        <w:trPr>
          <w:trHeight w:val="549"/>
        </w:trPr>
        <w:tc>
          <w:tcPr>
            <w:tcW w:w="2347" w:type="dxa"/>
            <w:gridSpan w:val="2"/>
            <w:noWrap/>
            <w:vAlign w:val="center"/>
            <w:hideMark/>
          </w:tcPr>
          <w:p w14:paraId="0712B82C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書類送付先住所</w:t>
            </w:r>
          </w:p>
        </w:tc>
        <w:tc>
          <w:tcPr>
            <w:tcW w:w="6459" w:type="dxa"/>
            <w:noWrap/>
            <w:vAlign w:val="center"/>
            <w:hideMark/>
          </w:tcPr>
          <w:p w14:paraId="743030A5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26D98" w:rsidRPr="0060139C" w14:paraId="3D910069" w14:textId="77777777" w:rsidTr="00F10C9D">
        <w:trPr>
          <w:trHeight w:val="737"/>
        </w:trPr>
        <w:tc>
          <w:tcPr>
            <w:tcW w:w="8806" w:type="dxa"/>
            <w:gridSpan w:val="3"/>
            <w:shd w:val="clear" w:color="auto" w:fill="DEEAF6"/>
            <w:noWrap/>
            <w:vAlign w:val="center"/>
            <w:hideMark/>
          </w:tcPr>
          <w:p w14:paraId="2D414F6E" w14:textId="77777777" w:rsidR="00526D98" w:rsidRPr="0060139C" w:rsidRDefault="00526D98" w:rsidP="00A6406B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　添付資料</w:t>
            </w:r>
          </w:p>
        </w:tc>
      </w:tr>
      <w:tr w:rsidR="001E2C0A" w:rsidRPr="0060139C" w14:paraId="13587B14" w14:textId="77777777" w:rsidTr="001E2C0A">
        <w:trPr>
          <w:trHeight w:val="666"/>
        </w:trPr>
        <w:tc>
          <w:tcPr>
            <w:tcW w:w="279" w:type="dxa"/>
            <w:tcBorders>
              <w:bottom w:val="nil"/>
              <w:right w:val="nil"/>
            </w:tcBorders>
            <w:noWrap/>
            <w:vAlign w:val="center"/>
          </w:tcPr>
          <w:p w14:paraId="7152F788" w14:textId="598E44A8" w:rsidR="001E2C0A" w:rsidRDefault="001E2C0A" w:rsidP="001E2C0A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27" w:type="dxa"/>
            <w:gridSpan w:val="2"/>
            <w:tcBorders>
              <w:left w:val="nil"/>
            </w:tcBorders>
            <w:vAlign w:val="center"/>
          </w:tcPr>
          <w:p w14:paraId="7EC980A0" w14:textId="02A64969" w:rsidR="001E2C0A" w:rsidRPr="0060139C" w:rsidRDefault="001E2C0A" w:rsidP="001E2C0A">
            <w:pPr>
              <w:pStyle w:val="a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実施主体の概要がわかる資料</w:t>
            </w:r>
          </w:p>
        </w:tc>
      </w:tr>
      <w:tr w:rsidR="001E2C0A" w:rsidRPr="0060139C" w14:paraId="7360A001" w14:textId="77777777" w:rsidTr="001E2C0A">
        <w:trPr>
          <w:trHeight w:val="965"/>
        </w:trPr>
        <w:tc>
          <w:tcPr>
            <w:tcW w:w="279" w:type="dxa"/>
            <w:tcBorders>
              <w:top w:val="nil"/>
              <w:bottom w:val="nil"/>
            </w:tcBorders>
            <w:noWrap/>
            <w:vAlign w:val="center"/>
          </w:tcPr>
          <w:p w14:paraId="066DD3C6" w14:textId="4DF89D4F" w:rsidR="001E2C0A" w:rsidRDefault="001E2C0A" w:rsidP="001E2C0A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27" w:type="dxa"/>
            <w:gridSpan w:val="2"/>
            <w:vAlign w:val="center"/>
          </w:tcPr>
          <w:p w14:paraId="465430F4" w14:textId="77777777" w:rsidR="001E2C0A" w:rsidRDefault="001E2C0A" w:rsidP="001E2C0A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>□　団体</w:t>
            </w:r>
          </w:p>
          <w:p w14:paraId="14C8B8A7" w14:textId="3C37DE33" w:rsidR="001E2C0A" w:rsidRPr="0060139C" w:rsidRDefault="001E2C0A" w:rsidP="001E2C0A">
            <w:pPr>
              <w:pStyle w:val="a3"/>
              <w:ind w:firstLineChars="300" w:firstLine="66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定款（定款の定めがない場合は</w:t>
            </w:r>
            <w:r w:rsidRPr="0060139C">
              <w:rPr>
                <w:rFonts w:hAnsi="ＭＳ 明朝" w:hint="eastAsia"/>
                <w:sz w:val="22"/>
                <w:szCs w:val="22"/>
              </w:rPr>
              <w:t>規約</w:t>
            </w:r>
            <w:r>
              <w:rPr>
                <w:rFonts w:hAnsi="ＭＳ 明朝" w:hint="eastAsia"/>
                <w:sz w:val="22"/>
                <w:szCs w:val="22"/>
              </w:rPr>
              <w:t>、会則等）、構成員名簿</w:t>
            </w:r>
          </w:p>
        </w:tc>
      </w:tr>
      <w:tr w:rsidR="001E2C0A" w:rsidRPr="0060139C" w14:paraId="100B9F9C" w14:textId="77777777" w:rsidTr="001E2C0A">
        <w:trPr>
          <w:trHeight w:val="965"/>
        </w:trPr>
        <w:tc>
          <w:tcPr>
            <w:tcW w:w="279" w:type="dxa"/>
            <w:tcBorders>
              <w:top w:val="nil"/>
              <w:bottom w:val="nil"/>
            </w:tcBorders>
            <w:noWrap/>
            <w:vAlign w:val="center"/>
          </w:tcPr>
          <w:p w14:paraId="2104C8A1" w14:textId="44E0B3EB" w:rsidR="001E2C0A" w:rsidRPr="000C0F79" w:rsidRDefault="001E2C0A" w:rsidP="001E2C0A">
            <w:pPr>
              <w:pStyle w:val="a3"/>
              <w:ind w:left="666" w:hangingChars="300" w:hanging="666"/>
              <w:rPr>
                <w:rFonts w:hAnsi="ＭＳ 明朝"/>
                <w:strike/>
                <w:sz w:val="22"/>
                <w:szCs w:val="22"/>
              </w:rPr>
            </w:pPr>
          </w:p>
        </w:tc>
        <w:tc>
          <w:tcPr>
            <w:tcW w:w="8527" w:type="dxa"/>
            <w:gridSpan w:val="2"/>
            <w:vAlign w:val="center"/>
          </w:tcPr>
          <w:p w14:paraId="7BB8582E" w14:textId="7C079561" w:rsidR="001E2C0A" w:rsidRDefault="001E2C0A" w:rsidP="001E2C0A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hAnsi="ＭＳ 明朝" w:hint="eastAsia"/>
                <w:sz w:val="22"/>
                <w:szCs w:val="22"/>
              </w:rPr>
              <w:t>個人事業主</w:t>
            </w:r>
          </w:p>
          <w:p w14:paraId="447678F8" w14:textId="2954D4AE" w:rsidR="001E2C0A" w:rsidRPr="0060139C" w:rsidRDefault="001E2C0A" w:rsidP="001E2C0A">
            <w:pPr>
              <w:pStyle w:val="a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個人事業の開業・廃業等届出書の写し</w:t>
            </w:r>
          </w:p>
        </w:tc>
      </w:tr>
      <w:tr w:rsidR="001E2C0A" w:rsidRPr="0060139C" w14:paraId="1EDCB32C" w14:textId="77777777" w:rsidTr="00890726">
        <w:trPr>
          <w:trHeight w:val="965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688848B" w14:textId="231207E3" w:rsidR="001E2C0A" w:rsidRDefault="001E2C0A" w:rsidP="001E2C0A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27" w:type="dxa"/>
            <w:gridSpan w:val="2"/>
            <w:vAlign w:val="center"/>
          </w:tcPr>
          <w:p w14:paraId="28F6CB29" w14:textId="312A1A35" w:rsidR="001E2C0A" w:rsidRPr="0060139C" w:rsidRDefault="001E2C0A" w:rsidP="001E2C0A">
            <w:pPr>
              <w:pStyle w:val="a3"/>
              <w:ind w:firstLineChars="100" w:firstLine="222"/>
              <w:rPr>
                <w:rFonts w:hAnsi="ＭＳ 明朝"/>
                <w:sz w:val="22"/>
                <w:szCs w:val="22"/>
              </w:rPr>
            </w:pPr>
            <w:r w:rsidRPr="0060139C">
              <w:rPr>
                <w:rFonts w:hAnsi="ＭＳ 明朝" w:hint="eastAsia"/>
                <w:sz w:val="22"/>
                <w:szCs w:val="22"/>
              </w:rPr>
              <w:t xml:space="preserve">□　</w:t>
            </w:r>
            <w:r>
              <w:rPr>
                <w:rFonts w:hAnsi="ＭＳ 明朝" w:hint="eastAsia"/>
                <w:sz w:val="22"/>
                <w:szCs w:val="22"/>
              </w:rPr>
              <w:t>法人登記簿謄本（履歴事項全部証明書）</w:t>
            </w:r>
          </w:p>
        </w:tc>
      </w:tr>
    </w:tbl>
    <w:p w14:paraId="13D25935" w14:textId="2B1527F6" w:rsidR="00526D98" w:rsidRDefault="00526D98" w:rsidP="00622087">
      <w:pPr>
        <w:pStyle w:val="a3"/>
        <w:rPr>
          <w:rFonts w:hAnsi="ＭＳ 明朝"/>
          <w:sz w:val="22"/>
          <w:szCs w:val="22"/>
        </w:rPr>
      </w:pPr>
      <w:r w:rsidRPr="0060139C">
        <w:rPr>
          <w:rFonts w:hAnsi="ＭＳ 明朝" w:hint="eastAsia"/>
          <w:sz w:val="22"/>
          <w:szCs w:val="22"/>
        </w:rPr>
        <w:t>※　その他、添付する資料がある場合は空欄に記載してください。</w:t>
      </w:r>
    </w:p>
    <w:p w14:paraId="29CCAE5D" w14:textId="77777777" w:rsidR="005733BE" w:rsidRDefault="005733BE" w:rsidP="005733BE"/>
    <w:p w14:paraId="27FDC74F" w14:textId="77777777" w:rsidR="00426DD1" w:rsidRPr="005733BE" w:rsidRDefault="00426DD1" w:rsidP="005733BE"/>
    <w:p w14:paraId="5437F122" w14:textId="77777777" w:rsidR="00E54D04" w:rsidRPr="00C776F4" w:rsidRDefault="00E54D04" w:rsidP="005733BE">
      <w:pPr>
        <w:autoSpaceDE w:val="0"/>
        <w:autoSpaceDN w:val="0"/>
        <w:jc w:val="left"/>
        <w:rPr>
          <w:rFonts w:hAnsi="ＭＳ 明朝"/>
          <w:sz w:val="22"/>
          <w:szCs w:val="22"/>
          <w:lang w:eastAsia="zh-TW"/>
        </w:rPr>
        <w:sectPr w:rsidR="00E54D04" w:rsidRPr="00C776F4" w:rsidSect="00622087">
          <w:pgSz w:w="11906" w:h="16838" w:code="9"/>
          <w:pgMar w:top="1412" w:right="1395" w:bottom="1259" w:left="1695" w:header="720" w:footer="720" w:gutter="0"/>
          <w:cols w:space="720"/>
          <w:noEndnote/>
          <w:docGrid w:type="lines" w:linePitch="382"/>
        </w:sectPr>
      </w:pPr>
    </w:p>
    <w:p w14:paraId="649AE78A" w14:textId="171BCA08" w:rsidR="005733BE" w:rsidRPr="0060139C" w:rsidRDefault="005733BE" w:rsidP="005733BE">
      <w:pPr>
        <w:autoSpaceDE w:val="0"/>
        <w:autoSpaceDN w:val="0"/>
        <w:jc w:val="left"/>
        <w:rPr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lastRenderedPageBreak/>
        <w:t>第</w:t>
      </w:r>
      <w:r>
        <w:rPr>
          <w:rFonts w:hAnsi="ＭＳ 明朝" w:hint="eastAsia"/>
          <w:sz w:val="22"/>
          <w:szCs w:val="22"/>
        </w:rPr>
        <w:t>２</w:t>
      </w:r>
      <w:r w:rsidRPr="0060139C">
        <w:rPr>
          <w:rFonts w:hAnsi="ＭＳ 明朝" w:hint="eastAsia"/>
          <w:sz w:val="22"/>
          <w:szCs w:val="22"/>
          <w:lang w:eastAsia="zh-TW"/>
        </w:rPr>
        <w:t>号様式（第</w:t>
      </w:r>
      <w:r>
        <w:rPr>
          <w:rFonts w:hAnsi="ＭＳ 明朝" w:hint="eastAsia"/>
          <w:sz w:val="22"/>
          <w:szCs w:val="22"/>
        </w:rPr>
        <w:t>３</w:t>
      </w:r>
      <w:r w:rsidRPr="0060139C">
        <w:rPr>
          <w:rFonts w:hAnsi="ＭＳ 明朝" w:hint="eastAsia"/>
          <w:sz w:val="22"/>
          <w:szCs w:val="22"/>
          <w:lang w:eastAsia="zh-TW"/>
        </w:rPr>
        <w:t>関係）</w:t>
      </w:r>
    </w:p>
    <w:p w14:paraId="25B19584" w14:textId="77777777" w:rsidR="005733BE" w:rsidRPr="0060139C" w:rsidRDefault="005733BE" w:rsidP="005733BE">
      <w:pPr>
        <w:pStyle w:val="a3"/>
        <w:jc w:val="right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　番　　　号　</w:t>
      </w:r>
    </w:p>
    <w:p w14:paraId="28C1B083" w14:textId="77777777" w:rsidR="005733BE" w:rsidRPr="0060139C" w:rsidRDefault="005733BE" w:rsidP="005733BE">
      <w:pPr>
        <w:pStyle w:val="a3"/>
        <w:jc w:val="right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　年　月　日　</w:t>
      </w:r>
    </w:p>
    <w:p w14:paraId="299D56FA" w14:textId="23BA7606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170A36">
        <w:rPr>
          <w:rFonts w:hAnsi="ＭＳ 明朝" w:hint="eastAsia"/>
          <w:sz w:val="22"/>
          <w:szCs w:val="22"/>
          <w:lang w:eastAsia="zh-TW"/>
        </w:rPr>
        <w:t>申請者</w:t>
      </w:r>
      <w:r w:rsidRPr="0060139C">
        <w:rPr>
          <w:rFonts w:hAnsi="ＭＳ 明朝" w:hint="eastAsia"/>
          <w:sz w:val="22"/>
          <w:szCs w:val="22"/>
          <w:lang w:eastAsia="zh-TW"/>
        </w:rPr>
        <w:t xml:space="preserve">　　殿</w:t>
      </w:r>
    </w:p>
    <w:p w14:paraId="141E6FF1" w14:textId="77777777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534C99D7" w14:textId="3776D1D4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>
        <w:rPr>
          <w:rFonts w:hAnsi="ＭＳ 明朝" w:hint="eastAsia"/>
          <w:sz w:val="22"/>
          <w:szCs w:val="22"/>
          <w:lang w:eastAsia="zh-TW"/>
        </w:rPr>
        <w:t xml:space="preserve">　　　　　東京都知事</w:t>
      </w:r>
      <w:r w:rsidRPr="0060139C">
        <w:rPr>
          <w:rFonts w:hAnsi="ＭＳ 明朝" w:hint="eastAsia"/>
          <w:sz w:val="22"/>
          <w:szCs w:val="22"/>
          <w:lang w:eastAsia="zh-TW"/>
        </w:rPr>
        <w:t xml:space="preserve">　　　　　　　印</w:t>
      </w:r>
    </w:p>
    <w:p w14:paraId="3CB6B841" w14:textId="77777777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48C765B6" w14:textId="77777777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2495D7A0" w14:textId="77777777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  <w:lang w:eastAsia="zh-TW"/>
        </w:rPr>
      </w:pPr>
    </w:p>
    <w:p w14:paraId="237DED2B" w14:textId="2F7E7173" w:rsidR="005733BE" w:rsidRPr="00FE005E" w:rsidRDefault="005733BE" w:rsidP="005733BE">
      <w:pPr>
        <w:pStyle w:val="a3"/>
        <w:jc w:val="center"/>
        <w:rPr>
          <w:rFonts w:hAnsi="ＭＳ 明朝"/>
          <w:spacing w:val="0"/>
          <w:sz w:val="22"/>
          <w:szCs w:val="22"/>
        </w:rPr>
      </w:pPr>
      <w:r w:rsidRPr="0060139C">
        <w:rPr>
          <w:rFonts w:hAnsi="ＭＳ 明朝" w:hint="eastAsia"/>
          <w:sz w:val="22"/>
          <w:szCs w:val="22"/>
          <w:lang w:eastAsia="zh-TW"/>
        </w:rPr>
        <w:t xml:space="preserve">　　</w:t>
      </w:r>
      <w:r w:rsidRPr="0060139C">
        <w:rPr>
          <w:rFonts w:hAnsi="ＭＳ 明朝" w:hint="eastAsia"/>
          <w:sz w:val="22"/>
          <w:szCs w:val="22"/>
        </w:rPr>
        <w:t>年度</w:t>
      </w:r>
      <w:r w:rsidRPr="00A9361D">
        <w:rPr>
          <w:rFonts w:hAnsi="ＭＳ 明朝" w:hint="eastAsia"/>
          <w:sz w:val="22"/>
          <w:szCs w:val="22"/>
        </w:rPr>
        <w:t>森と</w:t>
      </w:r>
      <w:r>
        <w:rPr>
          <w:rFonts w:hAnsi="ＭＳ 明朝" w:hint="eastAsia"/>
          <w:sz w:val="22"/>
          <w:szCs w:val="22"/>
        </w:rPr>
        <w:t>木の利活用促進</w:t>
      </w:r>
      <w:r w:rsidRPr="00A9361D">
        <w:rPr>
          <w:rFonts w:hAnsi="ＭＳ 明朝" w:hint="eastAsia"/>
          <w:sz w:val="22"/>
          <w:szCs w:val="22"/>
        </w:rPr>
        <w:t>支援事業</w:t>
      </w:r>
      <w:r w:rsidRPr="00FE005E">
        <w:rPr>
          <w:rFonts w:hAnsi="ＭＳ 明朝" w:hint="eastAsia"/>
          <w:sz w:val="22"/>
          <w:szCs w:val="22"/>
        </w:rPr>
        <w:t>実施計画書</w:t>
      </w:r>
      <w:r>
        <w:rPr>
          <w:rFonts w:hAnsi="ＭＳ 明朝" w:hint="eastAsia"/>
          <w:sz w:val="22"/>
          <w:szCs w:val="22"/>
        </w:rPr>
        <w:t>に係る承認通知書</w:t>
      </w:r>
    </w:p>
    <w:p w14:paraId="31004E82" w14:textId="77777777" w:rsidR="005733BE" w:rsidRPr="00FE005E" w:rsidRDefault="005733BE" w:rsidP="005733BE">
      <w:pPr>
        <w:pStyle w:val="a3"/>
        <w:rPr>
          <w:rFonts w:hAnsi="ＭＳ 明朝"/>
          <w:spacing w:val="0"/>
          <w:sz w:val="22"/>
          <w:szCs w:val="22"/>
        </w:rPr>
      </w:pPr>
    </w:p>
    <w:p w14:paraId="73D09A6E" w14:textId="77777777" w:rsidR="005733BE" w:rsidRPr="00FE005E" w:rsidRDefault="005733BE" w:rsidP="005733BE">
      <w:pPr>
        <w:pStyle w:val="a3"/>
        <w:rPr>
          <w:rFonts w:hAnsi="ＭＳ 明朝"/>
          <w:spacing w:val="0"/>
          <w:sz w:val="22"/>
          <w:szCs w:val="22"/>
        </w:rPr>
      </w:pPr>
    </w:p>
    <w:p w14:paraId="24C1598F" w14:textId="77777777" w:rsidR="005733BE" w:rsidRPr="00FE005E" w:rsidRDefault="005733BE" w:rsidP="005733BE">
      <w:pPr>
        <w:pStyle w:val="a3"/>
        <w:ind w:rightChars="182" w:right="382"/>
        <w:rPr>
          <w:rFonts w:hAnsi="ＭＳ 明朝"/>
          <w:spacing w:val="0"/>
          <w:sz w:val="22"/>
          <w:szCs w:val="22"/>
        </w:rPr>
      </w:pPr>
    </w:p>
    <w:p w14:paraId="2895967F" w14:textId="434E7C27" w:rsidR="005733BE" w:rsidRPr="0060139C" w:rsidRDefault="005733BE" w:rsidP="005733BE">
      <w:pPr>
        <w:pStyle w:val="a3"/>
        <w:ind w:rightChars="182" w:right="382" w:firstLineChars="200" w:firstLine="444"/>
        <w:rPr>
          <w:rFonts w:hAnsi="ＭＳ 明朝"/>
          <w:spacing w:val="0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年　　月　　日付　　　　　第　　　号で提出のあった標記補助事業の実施については、</w:t>
      </w:r>
      <w:r w:rsidRPr="00A9361D">
        <w:rPr>
          <w:rFonts w:hAnsi="ＭＳ 明朝" w:hint="eastAsia"/>
          <w:sz w:val="22"/>
          <w:szCs w:val="22"/>
        </w:rPr>
        <w:t>森と</w:t>
      </w:r>
      <w:r>
        <w:rPr>
          <w:rFonts w:hAnsi="ＭＳ 明朝" w:hint="eastAsia"/>
          <w:sz w:val="22"/>
          <w:szCs w:val="22"/>
        </w:rPr>
        <w:t>木の利活用促進</w:t>
      </w:r>
      <w:r w:rsidRPr="00A9361D">
        <w:rPr>
          <w:rFonts w:hAnsi="ＭＳ 明朝" w:hint="eastAsia"/>
          <w:sz w:val="22"/>
          <w:szCs w:val="22"/>
        </w:rPr>
        <w:t>支援事業</w:t>
      </w:r>
      <w:r w:rsidRPr="00FE005E">
        <w:rPr>
          <w:rFonts w:hAnsi="ＭＳ 明朝" w:hint="eastAsia"/>
          <w:sz w:val="22"/>
          <w:szCs w:val="22"/>
        </w:rPr>
        <w:t>実施要領</w:t>
      </w:r>
      <w:r w:rsidR="007A2C0D">
        <w:rPr>
          <w:rFonts w:hAnsi="ＭＳ 明朝" w:hint="eastAsia"/>
          <w:sz w:val="22"/>
          <w:szCs w:val="22"/>
        </w:rPr>
        <w:t>第</w:t>
      </w:r>
      <w:r w:rsidR="00C62ABC">
        <w:rPr>
          <w:rFonts w:hAnsi="ＭＳ 明朝" w:hint="eastAsia"/>
          <w:sz w:val="22"/>
          <w:szCs w:val="22"/>
        </w:rPr>
        <w:t>３</w:t>
      </w:r>
      <w:r w:rsidR="007A2C0D">
        <w:rPr>
          <w:rFonts w:hAnsi="ＭＳ 明朝" w:hint="eastAsia"/>
          <w:sz w:val="22"/>
          <w:szCs w:val="22"/>
        </w:rPr>
        <w:t>第２項の規定により承認</w:t>
      </w:r>
      <w:r w:rsidRPr="0060139C">
        <w:rPr>
          <w:rFonts w:hAnsi="ＭＳ 明朝" w:hint="eastAsia"/>
          <w:sz w:val="22"/>
          <w:szCs w:val="22"/>
        </w:rPr>
        <w:t>します。</w:t>
      </w:r>
    </w:p>
    <w:p w14:paraId="0DBB4DEC" w14:textId="77777777" w:rsidR="005733BE" w:rsidRPr="0060139C" w:rsidRDefault="005733BE" w:rsidP="005733BE">
      <w:pPr>
        <w:pStyle w:val="a3"/>
        <w:rPr>
          <w:rFonts w:hAnsi="ＭＳ 明朝"/>
          <w:spacing w:val="0"/>
          <w:sz w:val="22"/>
          <w:szCs w:val="22"/>
        </w:rPr>
      </w:pPr>
    </w:p>
    <w:p w14:paraId="598F6980" w14:textId="77777777" w:rsidR="005733BE" w:rsidRPr="005733BE" w:rsidRDefault="005733BE" w:rsidP="005733BE"/>
    <w:p w14:paraId="1F246780" w14:textId="77777777" w:rsidR="005733BE" w:rsidRPr="005733BE" w:rsidRDefault="005733BE" w:rsidP="005733BE"/>
    <w:p w14:paraId="62984D45" w14:textId="77777777" w:rsidR="005733BE" w:rsidRPr="005733BE" w:rsidRDefault="005733BE" w:rsidP="005733BE"/>
    <w:p w14:paraId="31D8D311" w14:textId="77777777" w:rsidR="005733BE" w:rsidRPr="005733BE" w:rsidRDefault="005733BE" w:rsidP="005733BE"/>
    <w:sectPr w:rsidR="005733BE" w:rsidRPr="005733BE" w:rsidSect="00622087">
      <w:pgSz w:w="11906" w:h="16838" w:code="9"/>
      <w:pgMar w:top="1412" w:right="1395" w:bottom="1259" w:left="1695" w:header="720" w:footer="720" w:gutter="0"/>
      <w:cols w:space="720"/>
      <w:noEndnote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CF36" w14:textId="77777777" w:rsidR="000A70ED" w:rsidRDefault="000A70ED" w:rsidP="007F2BC2">
      <w:r>
        <w:separator/>
      </w:r>
    </w:p>
  </w:endnote>
  <w:endnote w:type="continuationSeparator" w:id="0">
    <w:p w14:paraId="30E7577E" w14:textId="77777777" w:rsidR="000A70ED" w:rsidRDefault="000A70ED" w:rsidP="007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8646C" w14:textId="77777777" w:rsidR="000A70ED" w:rsidRDefault="000A70ED" w:rsidP="007F2BC2">
      <w:r>
        <w:separator/>
      </w:r>
    </w:p>
  </w:footnote>
  <w:footnote w:type="continuationSeparator" w:id="0">
    <w:p w14:paraId="38FE8A86" w14:textId="77777777" w:rsidR="000A70ED" w:rsidRDefault="000A70ED" w:rsidP="007F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B38A" w14:textId="1FDCE4C8" w:rsidR="004D2F45" w:rsidRDefault="004D2F45" w:rsidP="004D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65FE"/>
    <w:multiLevelType w:val="hybridMultilevel"/>
    <w:tmpl w:val="D2826DE0"/>
    <w:lvl w:ilvl="0" w:tplc="E252F8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2C754A40"/>
    <w:multiLevelType w:val="hybridMultilevel"/>
    <w:tmpl w:val="0A0CCE54"/>
    <w:lvl w:ilvl="0" w:tplc="6E1A71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2EDC79C7"/>
    <w:multiLevelType w:val="hybridMultilevel"/>
    <w:tmpl w:val="BAA49518"/>
    <w:lvl w:ilvl="0" w:tplc="0B5AF3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ＭＳ Ｐ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A107A"/>
    <w:multiLevelType w:val="multilevel"/>
    <w:tmpl w:val="682E3660"/>
    <w:styleLink w:val="1"/>
    <w:lvl w:ilvl="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100" w:hanging="440"/>
      </w:pPr>
    </w:lvl>
    <w:lvl w:ilvl="2">
      <w:start w:val="1"/>
      <w:numFmt w:val="decimalEnclosedCircle"/>
      <w:lvlText w:val="%3"/>
      <w:lvlJc w:val="lef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aiueoFullWidth"/>
      <w:lvlText w:val="(%5)"/>
      <w:lvlJc w:val="left"/>
      <w:pPr>
        <w:ind w:left="2420" w:hanging="440"/>
      </w:pPr>
    </w:lvl>
    <w:lvl w:ilvl="5">
      <w:start w:val="1"/>
      <w:numFmt w:val="decimalEnclosedCircle"/>
      <w:lvlText w:val="%6"/>
      <w:lvlJc w:val="lef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aiueoFullWidth"/>
      <w:lvlText w:val="(%8)"/>
      <w:lvlJc w:val="left"/>
      <w:pPr>
        <w:ind w:left="3740" w:hanging="440"/>
      </w:pPr>
    </w:lvl>
    <w:lvl w:ilvl="8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453374D4"/>
    <w:multiLevelType w:val="hybridMultilevel"/>
    <w:tmpl w:val="682E3660"/>
    <w:lvl w:ilvl="0" w:tplc="FFFFFFFF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9FB4E6C"/>
    <w:multiLevelType w:val="hybridMultilevel"/>
    <w:tmpl w:val="FA30BF42"/>
    <w:lvl w:ilvl="0" w:tplc="EC4CDA10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78CE39EC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F27325"/>
    <w:multiLevelType w:val="multilevel"/>
    <w:tmpl w:val="68808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CD20BB"/>
    <w:multiLevelType w:val="hybridMultilevel"/>
    <w:tmpl w:val="CE68E4E8"/>
    <w:lvl w:ilvl="0" w:tplc="9530EF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3023271">
    <w:abstractNumId w:val="2"/>
  </w:num>
  <w:num w:numId="2" w16cid:durableId="257829526">
    <w:abstractNumId w:val="7"/>
  </w:num>
  <w:num w:numId="3" w16cid:durableId="861092335">
    <w:abstractNumId w:val="6"/>
  </w:num>
  <w:num w:numId="4" w16cid:durableId="716903810">
    <w:abstractNumId w:val="8"/>
  </w:num>
  <w:num w:numId="5" w16cid:durableId="2008826835">
    <w:abstractNumId w:val="1"/>
  </w:num>
  <w:num w:numId="6" w16cid:durableId="183832465">
    <w:abstractNumId w:val="0"/>
  </w:num>
  <w:num w:numId="7" w16cid:durableId="2123452115">
    <w:abstractNumId w:val="5"/>
  </w:num>
  <w:num w:numId="8" w16cid:durableId="997155202">
    <w:abstractNumId w:val="4"/>
  </w:num>
  <w:num w:numId="9" w16cid:durableId="98278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C"/>
    <w:rsid w:val="000031F5"/>
    <w:rsid w:val="00003E82"/>
    <w:rsid w:val="00013C14"/>
    <w:rsid w:val="0002471E"/>
    <w:rsid w:val="0003638D"/>
    <w:rsid w:val="00041370"/>
    <w:rsid w:val="00045BC6"/>
    <w:rsid w:val="000460D6"/>
    <w:rsid w:val="000809E8"/>
    <w:rsid w:val="000824EE"/>
    <w:rsid w:val="0008410C"/>
    <w:rsid w:val="00084ECE"/>
    <w:rsid w:val="00084FCB"/>
    <w:rsid w:val="000A70ED"/>
    <w:rsid w:val="000B1514"/>
    <w:rsid w:val="000B281C"/>
    <w:rsid w:val="000B34E0"/>
    <w:rsid w:val="000B6F13"/>
    <w:rsid w:val="000B720C"/>
    <w:rsid w:val="000C0F79"/>
    <w:rsid w:val="000C34D0"/>
    <w:rsid w:val="000C599F"/>
    <w:rsid w:val="000D2B4E"/>
    <w:rsid w:val="000E0254"/>
    <w:rsid w:val="000E174A"/>
    <w:rsid w:val="000E42A0"/>
    <w:rsid w:val="000E630A"/>
    <w:rsid w:val="000F10FF"/>
    <w:rsid w:val="000F1E07"/>
    <w:rsid w:val="000F377C"/>
    <w:rsid w:val="000F52FC"/>
    <w:rsid w:val="00101AD4"/>
    <w:rsid w:val="00105063"/>
    <w:rsid w:val="00106C5F"/>
    <w:rsid w:val="00107BC4"/>
    <w:rsid w:val="00124B54"/>
    <w:rsid w:val="00133D9E"/>
    <w:rsid w:val="00136E23"/>
    <w:rsid w:val="00140D87"/>
    <w:rsid w:val="00142E6D"/>
    <w:rsid w:val="00144DF0"/>
    <w:rsid w:val="00152339"/>
    <w:rsid w:val="00160F03"/>
    <w:rsid w:val="001622D5"/>
    <w:rsid w:val="001641CD"/>
    <w:rsid w:val="00166462"/>
    <w:rsid w:val="00167F3F"/>
    <w:rsid w:val="00170A36"/>
    <w:rsid w:val="00175BC5"/>
    <w:rsid w:val="0018286F"/>
    <w:rsid w:val="00185034"/>
    <w:rsid w:val="00190F58"/>
    <w:rsid w:val="001B1BBC"/>
    <w:rsid w:val="001B24E5"/>
    <w:rsid w:val="001B5F85"/>
    <w:rsid w:val="001C0320"/>
    <w:rsid w:val="001C1CC8"/>
    <w:rsid w:val="001C3B38"/>
    <w:rsid w:val="001C5B59"/>
    <w:rsid w:val="001C6316"/>
    <w:rsid w:val="001D10D8"/>
    <w:rsid w:val="001E2A31"/>
    <w:rsid w:val="001E2AA8"/>
    <w:rsid w:val="001E2C0A"/>
    <w:rsid w:val="001E6151"/>
    <w:rsid w:val="001F2EBC"/>
    <w:rsid w:val="001F414D"/>
    <w:rsid w:val="001F779E"/>
    <w:rsid w:val="002133E6"/>
    <w:rsid w:val="002257F9"/>
    <w:rsid w:val="00226155"/>
    <w:rsid w:val="0024302C"/>
    <w:rsid w:val="00254410"/>
    <w:rsid w:val="00260333"/>
    <w:rsid w:val="002614BD"/>
    <w:rsid w:val="00271974"/>
    <w:rsid w:val="002730C0"/>
    <w:rsid w:val="00273E82"/>
    <w:rsid w:val="00275A0C"/>
    <w:rsid w:val="002811A3"/>
    <w:rsid w:val="00285CCE"/>
    <w:rsid w:val="002974DC"/>
    <w:rsid w:val="002A60A3"/>
    <w:rsid w:val="002A61AB"/>
    <w:rsid w:val="002B38F9"/>
    <w:rsid w:val="002C034A"/>
    <w:rsid w:val="002E2063"/>
    <w:rsid w:val="002F0753"/>
    <w:rsid w:val="002F3EE5"/>
    <w:rsid w:val="002F7E26"/>
    <w:rsid w:val="003023E2"/>
    <w:rsid w:val="0030360C"/>
    <w:rsid w:val="00314CA1"/>
    <w:rsid w:val="003307FE"/>
    <w:rsid w:val="0033331B"/>
    <w:rsid w:val="003334A3"/>
    <w:rsid w:val="00337310"/>
    <w:rsid w:val="003402E9"/>
    <w:rsid w:val="003527D6"/>
    <w:rsid w:val="00355B69"/>
    <w:rsid w:val="00361F3A"/>
    <w:rsid w:val="00367CF9"/>
    <w:rsid w:val="003700A8"/>
    <w:rsid w:val="003762F8"/>
    <w:rsid w:val="00376E21"/>
    <w:rsid w:val="00382EFD"/>
    <w:rsid w:val="003863A3"/>
    <w:rsid w:val="00392331"/>
    <w:rsid w:val="0039453F"/>
    <w:rsid w:val="00396ED1"/>
    <w:rsid w:val="003A0D8E"/>
    <w:rsid w:val="003A12A2"/>
    <w:rsid w:val="003A27CE"/>
    <w:rsid w:val="003A6E61"/>
    <w:rsid w:val="003B09A0"/>
    <w:rsid w:val="003B0AEE"/>
    <w:rsid w:val="003B10F6"/>
    <w:rsid w:val="003B5795"/>
    <w:rsid w:val="003B5FCF"/>
    <w:rsid w:val="003C1B01"/>
    <w:rsid w:val="003C30D8"/>
    <w:rsid w:val="003C65B7"/>
    <w:rsid w:val="003D42DD"/>
    <w:rsid w:val="003E32CA"/>
    <w:rsid w:val="003E73A9"/>
    <w:rsid w:val="003F11B6"/>
    <w:rsid w:val="00405D3A"/>
    <w:rsid w:val="00417FAF"/>
    <w:rsid w:val="004256F2"/>
    <w:rsid w:val="00425E34"/>
    <w:rsid w:val="00426318"/>
    <w:rsid w:val="00426DD1"/>
    <w:rsid w:val="004311E1"/>
    <w:rsid w:val="0043273D"/>
    <w:rsid w:val="004332D2"/>
    <w:rsid w:val="004418E5"/>
    <w:rsid w:val="004450C8"/>
    <w:rsid w:val="00445934"/>
    <w:rsid w:val="004471AB"/>
    <w:rsid w:val="00455A00"/>
    <w:rsid w:val="004729FB"/>
    <w:rsid w:val="00473A07"/>
    <w:rsid w:val="00473BB2"/>
    <w:rsid w:val="00476A58"/>
    <w:rsid w:val="0047718A"/>
    <w:rsid w:val="0049270E"/>
    <w:rsid w:val="00496100"/>
    <w:rsid w:val="004B6B60"/>
    <w:rsid w:val="004D2F45"/>
    <w:rsid w:val="004D57B6"/>
    <w:rsid w:val="004D6FEF"/>
    <w:rsid w:val="004E3916"/>
    <w:rsid w:val="004E3C25"/>
    <w:rsid w:val="004E6F60"/>
    <w:rsid w:val="004F7A1E"/>
    <w:rsid w:val="00505B8E"/>
    <w:rsid w:val="0051308A"/>
    <w:rsid w:val="0051384C"/>
    <w:rsid w:val="00514359"/>
    <w:rsid w:val="00521F02"/>
    <w:rsid w:val="00525AB0"/>
    <w:rsid w:val="00526D98"/>
    <w:rsid w:val="005305D7"/>
    <w:rsid w:val="00530EC7"/>
    <w:rsid w:val="005317B1"/>
    <w:rsid w:val="005349C8"/>
    <w:rsid w:val="00535DFB"/>
    <w:rsid w:val="00537A01"/>
    <w:rsid w:val="0054642E"/>
    <w:rsid w:val="005466F8"/>
    <w:rsid w:val="005503C3"/>
    <w:rsid w:val="0055307B"/>
    <w:rsid w:val="005614B9"/>
    <w:rsid w:val="00570345"/>
    <w:rsid w:val="005733BE"/>
    <w:rsid w:val="005807F9"/>
    <w:rsid w:val="00586658"/>
    <w:rsid w:val="00591CD4"/>
    <w:rsid w:val="0059230E"/>
    <w:rsid w:val="00594A9C"/>
    <w:rsid w:val="005A22B3"/>
    <w:rsid w:val="005A7427"/>
    <w:rsid w:val="005C05B2"/>
    <w:rsid w:val="005D4907"/>
    <w:rsid w:val="005E3747"/>
    <w:rsid w:val="005E3AF0"/>
    <w:rsid w:val="005F32AD"/>
    <w:rsid w:val="005F40AA"/>
    <w:rsid w:val="005F484A"/>
    <w:rsid w:val="005F5D53"/>
    <w:rsid w:val="005F6813"/>
    <w:rsid w:val="00600371"/>
    <w:rsid w:val="00601154"/>
    <w:rsid w:val="0060139C"/>
    <w:rsid w:val="00602DFB"/>
    <w:rsid w:val="006031CF"/>
    <w:rsid w:val="00604222"/>
    <w:rsid w:val="00606E56"/>
    <w:rsid w:val="006113A6"/>
    <w:rsid w:val="00622087"/>
    <w:rsid w:val="006237DB"/>
    <w:rsid w:val="006253EE"/>
    <w:rsid w:val="0062691C"/>
    <w:rsid w:val="00634559"/>
    <w:rsid w:val="00634686"/>
    <w:rsid w:val="00645B94"/>
    <w:rsid w:val="00651995"/>
    <w:rsid w:val="006544B1"/>
    <w:rsid w:val="00660838"/>
    <w:rsid w:val="006642EE"/>
    <w:rsid w:val="00667270"/>
    <w:rsid w:val="00670157"/>
    <w:rsid w:val="0067121C"/>
    <w:rsid w:val="00671708"/>
    <w:rsid w:val="0067295A"/>
    <w:rsid w:val="00673800"/>
    <w:rsid w:val="00674CB2"/>
    <w:rsid w:val="00681337"/>
    <w:rsid w:val="00681D47"/>
    <w:rsid w:val="006904AE"/>
    <w:rsid w:val="00691434"/>
    <w:rsid w:val="00691805"/>
    <w:rsid w:val="00692C66"/>
    <w:rsid w:val="006A1C18"/>
    <w:rsid w:val="006A2927"/>
    <w:rsid w:val="006A5DB2"/>
    <w:rsid w:val="006B2150"/>
    <w:rsid w:val="006B4D19"/>
    <w:rsid w:val="006B684E"/>
    <w:rsid w:val="006B7978"/>
    <w:rsid w:val="006C2D9F"/>
    <w:rsid w:val="006C7BF5"/>
    <w:rsid w:val="006D5106"/>
    <w:rsid w:val="006F1B0D"/>
    <w:rsid w:val="00700F0E"/>
    <w:rsid w:val="0070192D"/>
    <w:rsid w:val="00714135"/>
    <w:rsid w:val="00714213"/>
    <w:rsid w:val="007172BF"/>
    <w:rsid w:val="00721A24"/>
    <w:rsid w:val="00726F3C"/>
    <w:rsid w:val="0073423D"/>
    <w:rsid w:val="00734EAA"/>
    <w:rsid w:val="00735B20"/>
    <w:rsid w:val="00735BDF"/>
    <w:rsid w:val="0073663D"/>
    <w:rsid w:val="00744D6C"/>
    <w:rsid w:val="00750A62"/>
    <w:rsid w:val="00753CA4"/>
    <w:rsid w:val="007801F1"/>
    <w:rsid w:val="00782D1C"/>
    <w:rsid w:val="00784283"/>
    <w:rsid w:val="00785A86"/>
    <w:rsid w:val="007860D2"/>
    <w:rsid w:val="007977FD"/>
    <w:rsid w:val="007A1FB7"/>
    <w:rsid w:val="007A2C0D"/>
    <w:rsid w:val="007B1F1F"/>
    <w:rsid w:val="007B3089"/>
    <w:rsid w:val="007C5500"/>
    <w:rsid w:val="007D2B1B"/>
    <w:rsid w:val="007E196D"/>
    <w:rsid w:val="007F109A"/>
    <w:rsid w:val="007F2BC2"/>
    <w:rsid w:val="007F4443"/>
    <w:rsid w:val="00802FF2"/>
    <w:rsid w:val="008079D5"/>
    <w:rsid w:val="00812753"/>
    <w:rsid w:val="00815467"/>
    <w:rsid w:val="00817DD4"/>
    <w:rsid w:val="00825DD1"/>
    <w:rsid w:val="008359B0"/>
    <w:rsid w:val="0083627D"/>
    <w:rsid w:val="00847EC5"/>
    <w:rsid w:val="00851E49"/>
    <w:rsid w:val="008547EE"/>
    <w:rsid w:val="0085687C"/>
    <w:rsid w:val="00864DDD"/>
    <w:rsid w:val="00875499"/>
    <w:rsid w:val="008778BE"/>
    <w:rsid w:val="0088582A"/>
    <w:rsid w:val="00890726"/>
    <w:rsid w:val="008949DC"/>
    <w:rsid w:val="008A315B"/>
    <w:rsid w:val="008B169E"/>
    <w:rsid w:val="008B59CA"/>
    <w:rsid w:val="008C10A5"/>
    <w:rsid w:val="008C4132"/>
    <w:rsid w:val="008C484A"/>
    <w:rsid w:val="008C7351"/>
    <w:rsid w:val="008D42D8"/>
    <w:rsid w:val="008D526B"/>
    <w:rsid w:val="008E248B"/>
    <w:rsid w:val="008E6B65"/>
    <w:rsid w:val="008E7A7B"/>
    <w:rsid w:val="008F20E6"/>
    <w:rsid w:val="008F6A64"/>
    <w:rsid w:val="009210D0"/>
    <w:rsid w:val="009217D4"/>
    <w:rsid w:val="0092238E"/>
    <w:rsid w:val="00927B86"/>
    <w:rsid w:val="00955997"/>
    <w:rsid w:val="00956F3F"/>
    <w:rsid w:val="00957D6A"/>
    <w:rsid w:val="00962722"/>
    <w:rsid w:val="00966102"/>
    <w:rsid w:val="00984304"/>
    <w:rsid w:val="009848CB"/>
    <w:rsid w:val="00995E2B"/>
    <w:rsid w:val="009A45E2"/>
    <w:rsid w:val="009A759D"/>
    <w:rsid w:val="009C183B"/>
    <w:rsid w:val="009C2C0C"/>
    <w:rsid w:val="009C76E4"/>
    <w:rsid w:val="009D0467"/>
    <w:rsid w:val="009D3645"/>
    <w:rsid w:val="009E4C90"/>
    <w:rsid w:val="009E569C"/>
    <w:rsid w:val="009F0C8B"/>
    <w:rsid w:val="00A242B4"/>
    <w:rsid w:val="00A247CD"/>
    <w:rsid w:val="00A26017"/>
    <w:rsid w:val="00A26A80"/>
    <w:rsid w:val="00A27C4F"/>
    <w:rsid w:val="00A412AD"/>
    <w:rsid w:val="00A41FCC"/>
    <w:rsid w:val="00A424DD"/>
    <w:rsid w:val="00A4778A"/>
    <w:rsid w:val="00A52EB3"/>
    <w:rsid w:val="00A6406B"/>
    <w:rsid w:val="00A90641"/>
    <w:rsid w:val="00A9361D"/>
    <w:rsid w:val="00A9725E"/>
    <w:rsid w:val="00AA1E39"/>
    <w:rsid w:val="00AA2A76"/>
    <w:rsid w:val="00AA7557"/>
    <w:rsid w:val="00AA7FFC"/>
    <w:rsid w:val="00AB5FF0"/>
    <w:rsid w:val="00AE03A2"/>
    <w:rsid w:val="00AE5451"/>
    <w:rsid w:val="00AF007D"/>
    <w:rsid w:val="00AF3B87"/>
    <w:rsid w:val="00AF4AF3"/>
    <w:rsid w:val="00B13DBD"/>
    <w:rsid w:val="00B2636C"/>
    <w:rsid w:val="00B31988"/>
    <w:rsid w:val="00B32F82"/>
    <w:rsid w:val="00B37C5E"/>
    <w:rsid w:val="00B403BD"/>
    <w:rsid w:val="00B579ED"/>
    <w:rsid w:val="00B63A4B"/>
    <w:rsid w:val="00B65B91"/>
    <w:rsid w:val="00B65FA9"/>
    <w:rsid w:val="00B70116"/>
    <w:rsid w:val="00B70651"/>
    <w:rsid w:val="00B762A7"/>
    <w:rsid w:val="00B815CC"/>
    <w:rsid w:val="00B84237"/>
    <w:rsid w:val="00B87E32"/>
    <w:rsid w:val="00BA2F27"/>
    <w:rsid w:val="00BC255A"/>
    <w:rsid w:val="00BC655F"/>
    <w:rsid w:val="00BC74FB"/>
    <w:rsid w:val="00BC7C0C"/>
    <w:rsid w:val="00BE4738"/>
    <w:rsid w:val="00BF052F"/>
    <w:rsid w:val="00BF248D"/>
    <w:rsid w:val="00C150BB"/>
    <w:rsid w:val="00C17A83"/>
    <w:rsid w:val="00C24509"/>
    <w:rsid w:val="00C2789A"/>
    <w:rsid w:val="00C34AC3"/>
    <w:rsid w:val="00C36DD0"/>
    <w:rsid w:val="00C4081D"/>
    <w:rsid w:val="00C50D87"/>
    <w:rsid w:val="00C52112"/>
    <w:rsid w:val="00C527A8"/>
    <w:rsid w:val="00C57AE9"/>
    <w:rsid w:val="00C60400"/>
    <w:rsid w:val="00C62ABC"/>
    <w:rsid w:val="00C7240E"/>
    <w:rsid w:val="00C763AC"/>
    <w:rsid w:val="00C776F4"/>
    <w:rsid w:val="00C81413"/>
    <w:rsid w:val="00C948AB"/>
    <w:rsid w:val="00C97EE8"/>
    <w:rsid w:val="00CA373B"/>
    <w:rsid w:val="00CB16F0"/>
    <w:rsid w:val="00CB3418"/>
    <w:rsid w:val="00CC4B58"/>
    <w:rsid w:val="00CC4F57"/>
    <w:rsid w:val="00CC75D7"/>
    <w:rsid w:val="00CD2A87"/>
    <w:rsid w:val="00CE2A8E"/>
    <w:rsid w:val="00CE2D4A"/>
    <w:rsid w:val="00CF1F5C"/>
    <w:rsid w:val="00CF2061"/>
    <w:rsid w:val="00CF62DE"/>
    <w:rsid w:val="00CF7405"/>
    <w:rsid w:val="00D02CA2"/>
    <w:rsid w:val="00D12AB3"/>
    <w:rsid w:val="00D31529"/>
    <w:rsid w:val="00D455A5"/>
    <w:rsid w:val="00D46229"/>
    <w:rsid w:val="00D50315"/>
    <w:rsid w:val="00D517A4"/>
    <w:rsid w:val="00D52CD6"/>
    <w:rsid w:val="00D53E2D"/>
    <w:rsid w:val="00D565D5"/>
    <w:rsid w:val="00D60737"/>
    <w:rsid w:val="00D62121"/>
    <w:rsid w:val="00D73CF6"/>
    <w:rsid w:val="00D76BE0"/>
    <w:rsid w:val="00D834CE"/>
    <w:rsid w:val="00D85B9F"/>
    <w:rsid w:val="00D87100"/>
    <w:rsid w:val="00D96EED"/>
    <w:rsid w:val="00DA3877"/>
    <w:rsid w:val="00DA5A50"/>
    <w:rsid w:val="00DA5C14"/>
    <w:rsid w:val="00DA7B9D"/>
    <w:rsid w:val="00DB4C4C"/>
    <w:rsid w:val="00DB4E83"/>
    <w:rsid w:val="00DC5003"/>
    <w:rsid w:val="00DD1761"/>
    <w:rsid w:val="00DD5109"/>
    <w:rsid w:val="00DE441E"/>
    <w:rsid w:val="00DF0984"/>
    <w:rsid w:val="00DF559C"/>
    <w:rsid w:val="00E06CDE"/>
    <w:rsid w:val="00E137EE"/>
    <w:rsid w:val="00E141A6"/>
    <w:rsid w:val="00E2636B"/>
    <w:rsid w:val="00E26A73"/>
    <w:rsid w:val="00E35830"/>
    <w:rsid w:val="00E375D6"/>
    <w:rsid w:val="00E44036"/>
    <w:rsid w:val="00E5087A"/>
    <w:rsid w:val="00E5348C"/>
    <w:rsid w:val="00E53CB6"/>
    <w:rsid w:val="00E54D04"/>
    <w:rsid w:val="00E56620"/>
    <w:rsid w:val="00E6529B"/>
    <w:rsid w:val="00E655B9"/>
    <w:rsid w:val="00E67870"/>
    <w:rsid w:val="00E726ED"/>
    <w:rsid w:val="00E731E9"/>
    <w:rsid w:val="00E74BC5"/>
    <w:rsid w:val="00E77117"/>
    <w:rsid w:val="00E839C1"/>
    <w:rsid w:val="00E91F2A"/>
    <w:rsid w:val="00E94183"/>
    <w:rsid w:val="00EB1BC5"/>
    <w:rsid w:val="00EC5808"/>
    <w:rsid w:val="00EC5FCA"/>
    <w:rsid w:val="00ED3D77"/>
    <w:rsid w:val="00ED7195"/>
    <w:rsid w:val="00EE0231"/>
    <w:rsid w:val="00EE17A1"/>
    <w:rsid w:val="00EE433D"/>
    <w:rsid w:val="00F00865"/>
    <w:rsid w:val="00F10C9D"/>
    <w:rsid w:val="00F123A7"/>
    <w:rsid w:val="00F175B7"/>
    <w:rsid w:val="00F241E0"/>
    <w:rsid w:val="00F25679"/>
    <w:rsid w:val="00F31CA3"/>
    <w:rsid w:val="00F34383"/>
    <w:rsid w:val="00F36117"/>
    <w:rsid w:val="00F404CD"/>
    <w:rsid w:val="00F4245F"/>
    <w:rsid w:val="00F43921"/>
    <w:rsid w:val="00F451D2"/>
    <w:rsid w:val="00F5419D"/>
    <w:rsid w:val="00F642F6"/>
    <w:rsid w:val="00F649B8"/>
    <w:rsid w:val="00F71B31"/>
    <w:rsid w:val="00F748AA"/>
    <w:rsid w:val="00F74EA7"/>
    <w:rsid w:val="00F81230"/>
    <w:rsid w:val="00F90546"/>
    <w:rsid w:val="00F9331C"/>
    <w:rsid w:val="00FA1332"/>
    <w:rsid w:val="00FB2840"/>
    <w:rsid w:val="00FB73A1"/>
    <w:rsid w:val="00FC4877"/>
    <w:rsid w:val="00FC4BDF"/>
    <w:rsid w:val="00FC5AED"/>
    <w:rsid w:val="00FC6965"/>
    <w:rsid w:val="00FD75F2"/>
    <w:rsid w:val="00FD78F5"/>
    <w:rsid w:val="00FE005E"/>
    <w:rsid w:val="00FE1A5E"/>
    <w:rsid w:val="00FE594C"/>
    <w:rsid w:val="00FE706B"/>
    <w:rsid w:val="00FF46A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49F15CC"/>
  <w15:chartTrackingRefBased/>
  <w15:docId w15:val="{2B65DA15-8D87-460A-9484-99CFB3BE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4642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1"/>
      <w:sz w:val="21"/>
      <w:szCs w:val="21"/>
    </w:rPr>
  </w:style>
  <w:style w:type="paragraph" w:styleId="a4">
    <w:name w:val="Date"/>
    <w:basedOn w:val="a"/>
    <w:next w:val="a"/>
    <w:rsid w:val="002F3EE5"/>
  </w:style>
  <w:style w:type="paragraph" w:styleId="a5">
    <w:name w:val="header"/>
    <w:basedOn w:val="a"/>
    <w:link w:val="a6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2BC2"/>
    <w:rPr>
      <w:kern w:val="2"/>
      <w:sz w:val="21"/>
      <w:szCs w:val="24"/>
    </w:rPr>
  </w:style>
  <w:style w:type="paragraph" w:styleId="a7">
    <w:name w:val="footer"/>
    <w:basedOn w:val="a"/>
    <w:link w:val="a8"/>
    <w:rsid w:val="007F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2BC2"/>
    <w:rPr>
      <w:kern w:val="2"/>
      <w:sz w:val="21"/>
      <w:szCs w:val="24"/>
    </w:rPr>
  </w:style>
  <w:style w:type="paragraph" w:styleId="a9">
    <w:name w:val="Balloon Text"/>
    <w:basedOn w:val="a"/>
    <w:link w:val="aa"/>
    <w:rsid w:val="009C76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C76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9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3527D6"/>
    <w:rPr>
      <w:sz w:val="18"/>
      <w:szCs w:val="18"/>
    </w:rPr>
  </w:style>
  <w:style w:type="paragraph" w:styleId="ad">
    <w:name w:val="annotation text"/>
    <w:basedOn w:val="a"/>
    <w:link w:val="ae"/>
    <w:rsid w:val="003527D6"/>
    <w:pPr>
      <w:jc w:val="left"/>
    </w:pPr>
  </w:style>
  <w:style w:type="character" w:customStyle="1" w:styleId="ae">
    <w:name w:val="コメント文字列 (文字)"/>
    <w:basedOn w:val="a0"/>
    <w:link w:val="ad"/>
    <w:rsid w:val="003527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527D6"/>
    <w:rPr>
      <w:b/>
      <w:bCs/>
    </w:rPr>
  </w:style>
  <w:style w:type="character" w:customStyle="1" w:styleId="af0">
    <w:name w:val="コメント内容 (文字)"/>
    <w:basedOn w:val="ae"/>
    <w:link w:val="af"/>
    <w:rsid w:val="003527D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A45E2"/>
    <w:pPr>
      <w:ind w:leftChars="400" w:left="840"/>
    </w:pPr>
  </w:style>
  <w:style w:type="paragraph" w:styleId="af2">
    <w:name w:val="Revision"/>
    <w:hidden/>
    <w:uiPriority w:val="99"/>
    <w:semiHidden/>
    <w:rsid w:val="00F25679"/>
    <w:rPr>
      <w:kern w:val="2"/>
      <w:sz w:val="21"/>
      <w:szCs w:val="24"/>
    </w:rPr>
  </w:style>
  <w:style w:type="numbering" w:customStyle="1" w:styleId="1">
    <w:name w:val="現在のリスト1"/>
    <w:uiPriority w:val="99"/>
    <w:rsid w:val="004450C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92EE-95AE-4E73-94C5-E0EF711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8</Words>
  <Characters>769</Characters>
  <Application>Microsoft Office Word</Application>
  <DocSecurity>0</DocSecurity>
  <Lines>153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利用普及啓発強化地方推進事業実施要領</vt:lpstr>
      <vt:lpstr>　　　　　　木材利用普及啓発強化地方推進事業実施要領</vt:lpstr>
    </vt:vector>
  </TitlesOfParts>
  <Company>東京都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利用普及啓発強化地方推進事業実施要領</dc:title>
  <dc:subject/>
  <dc:creator>TAIMSuser</dc:creator>
  <cp:keywords/>
  <dc:description/>
  <cp:lastModifiedBy>兼光　修平</cp:lastModifiedBy>
  <cp:revision>2</cp:revision>
  <cp:lastPrinted>2026-02-24T06:54:00Z</cp:lastPrinted>
  <dcterms:created xsi:type="dcterms:W3CDTF">2026-04-28T02:47:00Z</dcterms:created>
  <dcterms:modified xsi:type="dcterms:W3CDTF">2026-04-28T02:47:00Z</dcterms:modified>
</cp:coreProperties>
</file>